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54C57C54"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B87AB2">
        <w:rPr>
          <w:noProof/>
        </w:rPr>
        <w:t>February 20,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815F1F5" w14:textId="09369E49" w:rsidR="00DF3A0D"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5539534" w:history="1">
        <w:r w:rsidR="00DF3A0D" w:rsidRPr="002D0421">
          <w:rPr>
            <w:rStyle w:val="Hyperlink"/>
            <w:noProof/>
          </w:rPr>
          <w:t>1</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Introduction</w:t>
        </w:r>
        <w:r w:rsidR="00DF3A0D">
          <w:rPr>
            <w:noProof/>
            <w:webHidden/>
          </w:rPr>
          <w:tab/>
        </w:r>
        <w:r w:rsidR="00DF3A0D">
          <w:rPr>
            <w:noProof/>
            <w:webHidden/>
          </w:rPr>
          <w:fldChar w:fldCharType="begin"/>
        </w:r>
        <w:r w:rsidR="00DF3A0D">
          <w:rPr>
            <w:noProof/>
            <w:webHidden/>
          </w:rPr>
          <w:instrText xml:space="preserve"> PAGEREF _Toc165539534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7CF03657" w14:textId="7939A91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5" w:history="1">
        <w:r w:rsidR="00DF3A0D" w:rsidRPr="002D0421">
          <w:rPr>
            <w:rStyle w:val="Hyperlink"/>
            <w:noProof/>
          </w:rPr>
          <w:t>1.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Purpose</w:t>
        </w:r>
        <w:r w:rsidR="00DF3A0D">
          <w:rPr>
            <w:noProof/>
            <w:webHidden/>
          </w:rPr>
          <w:tab/>
        </w:r>
        <w:r w:rsidR="00DF3A0D">
          <w:rPr>
            <w:noProof/>
            <w:webHidden/>
          </w:rPr>
          <w:fldChar w:fldCharType="begin"/>
        </w:r>
        <w:r w:rsidR="00DF3A0D">
          <w:rPr>
            <w:noProof/>
            <w:webHidden/>
          </w:rPr>
          <w:instrText xml:space="preserve"> PAGEREF _Toc165539535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2661AF01" w14:textId="61B57A14"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6" w:history="1">
        <w:r w:rsidR="00DF3A0D" w:rsidRPr="002D0421">
          <w:rPr>
            <w:rStyle w:val="Hyperlink"/>
            <w:noProof/>
          </w:rPr>
          <w:t>1.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Reproduction – Probability of Establishment</w:t>
        </w:r>
        <w:r w:rsidR="00DF3A0D">
          <w:rPr>
            <w:noProof/>
            <w:webHidden/>
          </w:rPr>
          <w:tab/>
        </w:r>
        <w:r w:rsidR="00DF3A0D">
          <w:rPr>
            <w:noProof/>
            <w:webHidden/>
          </w:rPr>
          <w:fldChar w:fldCharType="begin"/>
        </w:r>
        <w:r w:rsidR="00DF3A0D">
          <w:rPr>
            <w:noProof/>
            <w:webHidden/>
          </w:rPr>
          <w:instrText xml:space="preserve"> PAGEREF _Toc165539536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0C837589" w14:textId="066A35CD"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7" w:history="1">
        <w:r w:rsidR="00DF3A0D" w:rsidRPr="002D0421">
          <w:rPr>
            <w:rStyle w:val="Hyperlink"/>
            <w:noProof/>
          </w:rPr>
          <w:t>1.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Growth</w:t>
        </w:r>
        <w:r w:rsidR="00DF3A0D">
          <w:rPr>
            <w:noProof/>
            <w:webHidden/>
          </w:rPr>
          <w:tab/>
        </w:r>
        <w:r w:rsidR="00DF3A0D">
          <w:rPr>
            <w:noProof/>
            <w:webHidden/>
          </w:rPr>
          <w:fldChar w:fldCharType="begin"/>
        </w:r>
        <w:r w:rsidR="00DF3A0D">
          <w:rPr>
            <w:noProof/>
            <w:webHidden/>
          </w:rPr>
          <w:instrText xml:space="preserve"> PAGEREF _Toc165539537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2A40B6C7" w14:textId="6F374234"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8" w:history="1">
        <w:r w:rsidR="00DF3A0D" w:rsidRPr="002D0421">
          <w:rPr>
            <w:rStyle w:val="Hyperlink"/>
            <w:noProof/>
          </w:rPr>
          <w:t>1.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oil and Dead Biomass Decay</w:t>
        </w:r>
        <w:r w:rsidR="00DF3A0D">
          <w:rPr>
            <w:noProof/>
            <w:webHidden/>
          </w:rPr>
          <w:tab/>
        </w:r>
        <w:r w:rsidR="00DF3A0D">
          <w:rPr>
            <w:noProof/>
            <w:webHidden/>
          </w:rPr>
          <w:fldChar w:fldCharType="begin"/>
        </w:r>
        <w:r w:rsidR="00DF3A0D">
          <w:rPr>
            <w:noProof/>
            <w:webHidden/>
          </w:rPr>
          <w:instrText xml:space="preserve"> PAGEREF _Toc165539538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0FB0B801" w14:textId="37BFE94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9" w:history="1">
        <w:r w:rsidR="00DF3A0D" w:rsidRPr="002D0421">
          <w:rPr>
            <w:rStyle w:val="Hyperlink"/>
            <w:noProof/>
          </w:rPr>
          <w:t>1.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Communities and Soil Properties</w:t>
        </w:r>
        <w:r w:rsidR="00DF3A0D">
          <w:rPr>
            <w:noProof/>
            <w:webHidden/>
          </w:rPr>
          <w:tab/>
        </w:r>
        <w:r w:rsidR="00DF3A0D">
          <w:rPr>
            <w:noProof/>
            <w:webHidden/>
          </w:rPr>
          <w:fldChar w:fldCharType="begin"/>
        </w:r>
        <w:r w:rsidR="00DF3A0D">
          <w:rPr>
            <w:noProof/>
            <w:webHidden/>
          </w:rPr>
          <w:instrText xml:space="preserve"> PAGEREF _Toc165539539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098FAB53" w14:textId="1B61927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0" w:history="1">
        <w:r w:rsidR="00DF3A0D" w:rsidRPr="002D0421">
          <w:rPr>
            <w:rStyle w:val="Hyperlink"/>
            <w:noProof/>
          </w:rPr>
          <w:t>1.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Reproduction – Disturbance Interactions</w:t>
        </w:r>
        <w:r w:rsidR="00DF3A0D">
          <w:rPr>
            <w:noProof/>
            <w:webHidden/>
          </w:rPr>
          <w:tab/>
        </w:r>
        <w:r w:rsidR="00DF3A0D">
          <w:rPr>
            <w:noProof/>
            <w:webHidden/>
          </w:rPr>
          <w:fldChar w:fldCharType="begin"/>
        </w:r>
        <w:r w:rsidR="00DF3A0D">
          <w:rPr>
            <w:noProof/>
            <w:webHidden/>
          </w:rPr>
          <w:instrText xml:space="preserve"> PAGEREF _Toc165539540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67AC4207" w14:textId="38F584E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1" w:history="1">
        <w:r w:rsidR="00DF3A0D" w:rsidRPr="002D0421">
          <w:rPr>
            <w:rStyle w:val="Hyperlink"/>
            <w:noProof/>
          </w:rPr>
          <w:t>1.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Reproduction – Initial Biomass</w:t>
        </w:r>
        <w:r w:rsidR="00DF3A0D">
          <w:rPr>
            <w:noProof/>
            <w:webHidden/>
          </w:rPr>
          <w:tab/>
        </w:r>
        <w:r w:rsidR="00DF3A0D">
          <w:rPr>
            <w:noProof/>
            <w:webHidden/>
          </w:rPr>
          <w:fldChar w:fldCharType="begin"/>
        </w:r>
        <w:r w:rsidR="00DF3A0D">
          <w:rPr>
            <w:noProof/>
            <w:webHidden/>
          </w:rPr>
          <w:instrText xml:space="preserve"> PAGEREF _Toc165539541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566DED32" w14:textId="5483180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2" w:history="1">
        <w:r w:rsidR="00DF3A0D" w:rsidRPr="002D0421">
          <w:rPr>
            <w:rStyle w:val="Hyperlink"/>
            <w:noProof/>
          </w:rPr>
          <w:t>1.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teractions with Disturbances</w:t>
        </w:r>
        <w:r w:rsidR="00DF3A0D">
          <w:rPr>
            <w:noProof/>
            <w:webHidden/>
          </w:rPr>
          <w:tab/>
        </w:r>
        <w:r w:rsidR="00DF3A0D">
          <w:rPr>
            <w:noProof/>
            <w:webHidden/>
          </w:rPr>
          <w:fldChar w:fldCharType="begin"/>
        </w:r>
        <w:r w:rsidR="00DF3A0D">
          <w:rPr>
            <w:noProof/>
            <w:webHidden/>
          </w:rPr>
          <w:instrText xml:space="preserve"> PAGEREF _Toc165539542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52316B28" w14:textId="70ACB40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3" w:history="1">
        <w:r w:rsidR="00DF3A0D" w:rsidRPr="002D0421">
          <w:rPr>
            <w:rStyle w:val="Hyperlink"/>
            <w:noProof/>
          </w:rPr>
          <w:t>1.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rought mortality</w:t>
        </w:r>
        <w:r w:rsidR="00DF3A0D">
          <w:rPr>
            <w:noProof/>
            <w:webHidden/>
          </w:rPr>
          <w:tab/>
        </w:r>
        <w:r w:rsidR="00DF3A0D">
          <w:rPr>
            <w:noProof/>
            <w:webHidden/>
          </w:rPr>
          <w:fldChar w:fldCharType="begin"/>
        </w:r>
        <w:r w:rsidR="00DF3A0D">
          <w:rPr>
            <w:noProof/>
            <w:webHidden/>
          </w:rPr>
          <w:instrText xml:space="preserve"> PAGEREF _Toc165539543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4CE8CF1F" w14:textId="42E5838A"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4" w:history="1">
        <w:r w:rsidR="00DF3A0D" w:rsidRPr="002D0421">
          <w:rPr>
            <w:rStyle w:val="Hyperlink"/>
            <w:noProof/>
          </w:rPr>
          <w:t>1.1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Senescence</w:t>
        </w:r>
        <w:r w:rsidR="00DF3A0D">
          <w:rPr>
            <w:noProof/>
            <w:webHidden/>
          </w:rPr>
          <w:tab/>
        </w:r>
        <w:r w:rsidR="00DF3A0D">
          <w:rPr>
            <w:noProof/>
            <w:webHidden/>
          </w:rPr>
          <w:fldChar w:fldCharType="begin"/>
        </w:r>
        <w:r w:rsidR="00DF3A0D">
          <w:rPr>
            <w:noProof/>
            <w:webHidden/>
          </w:rPr>
          <w:instrText xml:space="preserve"> PAGEREF _Toc165539544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1A5EC031" w14:textId="38C9749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5" w:history="1">
        <w:r w:rsidR="00DF3A0D" w:rsidRPr="002D0421">
          <w:rPr>
            <w:rStyle w:val="Hyperlink"/>
            <w:noProof/>
          </w:rPr>
          <w:t>1.1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Major Releases</w:t>
        </w:r>
        <w:r w:rsidR="00DF3A0D">
          <w:rPr>
            <w:noProof/>
            <w:webHidden/>
          </w:rPr>
          <w:tab/>
        </w:r>
        <w:r w:rsidR="00DF3A0D">
          <w:rPr>
            <w:noProof/>
            <w:webHidden/>
          </w:rPr>
          <w:fldChar w:fldCharType="begin"/>
        </w:r>
        <w:r w:rsidR="00DF3A0D">
          <w:rPr>
            <w:noProof/>
            <w:webHidden/>
          </w:rPr>
          <w:instrText xml:space="preserve"> PAGEREF _Toc165539545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3FFFC8CE" w14:textId="73DAC9AC"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6" w:history="1">
        <w:r w:rsidR="00DF3A0D" w:rsidRPr="002D0421">
          <w:rPr>
            <w:rStyle w:val="Hyperlink"/>
            <w:noProof/>
          </w:rPr>
          <w:t>1.11.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8.0 (August 2024)</w:t>
        </w:r>
        <w:r w:rsidR="00DF3A0D">
          <w:rPr>
            <w:noProof/>
            <w:webHidden/>
          </w:rPr>
          <w:tab/>
        </w:r>
        <w:r w:rsidR="00DF3A0D">
          <w:rPr>
            <w:noProof/>
            <w:webHidden/>
          </w:rPr>
          <w:fldChar w:fldCharType="begin"/>
        </w:r>
        <w:r w:rsidR="00DF3A0D">
          <w:rPr>
            <w:noProof/>
            <w:webHidden/>
          </w:rPr>
          <w:instrText xml:space="preserve"> PAGEREF _Toc165539546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52C758BB" w14:textId="0FE2121E"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7" w:history="1">
        <w:r w:rsidR="00DF3A0D" w:rsidRPr="002D0421">
          <w:rPr>
            <w:rStyle w:val="Hyperlink"/>
            <w:noProof/>
          </w:rPr>
          <w:t>1.11.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7.0 (September 2023)</w:t>
        </w:r>
        <w:r w:rsidR="00DF3A0D">
          <w:rPr>
            <w:noProof/>
            <w:webHidden/>
          </w:rPr>
          <w:tab/>
        </w:r>
        <w:r w:rsidR="00DF3A0D">
          <w:rPr>
            <w:noProof/>
            <w:webHidden/>
          </w:rPr>
          <w:fldChar w:fldCharType="begin"/>
        </w:r>
        <w:r w:rsidR="00DF3A0D">
          <w:rPr>
            <w:noProof/>
            <w:webHidden/>
          </w:rPr>
          <w:instrText xml:space="preserve"> PAGEREF _Toc165539547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44A3EC3A" w14:textId="61FAF028"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8" w:history="1">
        <w:r w:rsidR="00DF3A0D" w:rsidRPr="002D0421">
          <w:rPr>
            <w:rStyle w:val="Hyperlink"/>
            <w:noProof/>
          </w:rPr>
          <w:t>1.11.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10 (April 2022)</w:t>
        </w:r>
        <w:r w:rsidR="00DF3A0D">
          <w:rPr>
            <w:noProof/>
            <w:webHidden/>
          </w:rPr>
          <w:tab/>
        </w:r>
        <w:r w:rsidR="00DF3A0D">
          <w:rPr>
            <w:noProof/>
            <w:webHidden/>
          </w:rPr>
          <w:fldChar w:fldCharType="begin"/>
        </w:r>
        <w:r w:rsidR="00DF3A0D">
          <w:rPr>
            <w:noProof/>
            <w:webHidden/>
          </w:rPr>
          <w:instrText xml:space="preserve"> PAGEREF _Toc165539548 \h </w:instrText>
        </w:r>
        <w:r w:rsidR="00DF3A0D">
          <w:rPr>
            <w:noProof/>
            <w:webHidden/>
          </w:rPr>
        </w:r>
        <w:r w:rsidR="00DF3A0D">
          <w:rPr>
            <w:noProof/>
            <w:webHidden/>
          </w:rPr>
          <w:fldChar w:fldCharType="separate"/>
        </w:r>
        <w:r w:rsidR="00DF3A0D">
          <w:rPr>
            <w:noProof/>
            <w:webHidden/>
          </w:rPr>
          <w:t>8</w:t>
        </w:r>
        <w:r w:rsidR="00DF3A0D">
          <w:rPr>
            <w:noProof/>
            <w:webHidden/>
          </w:rPr>
          <w:fldChar w:fldCharType="end"/>
        </w:r>
      </w:hyperlink>
    </w:p>
    <w:p w14:paraId="5FAA554B" w14:textId="2DC93108"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9" w:history="1">
        <w:r w:rsidR="00DF3A0D" w:rsidRPr="002D0421">
          <w:rPr>
            <w:rStyle w:val="Hyperlink"/>
            <w:noProof/>
          </w:rPr>
          <w:t>1.11.4</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8 and 6.9 (January 2022)</w:t>
        </w:r>
        <w:r w:rsidR="00DF3A0D">
          <w:rPr>
            <w:noProof/>
            <w:webHidden/>
          </w:rPr>
          <w:tab/>
        </w:r>
        <w:r w:rsidR="00DF3A0D">
          <w:rPr>
            <w:noProof/>
            <w:webHidden/>
          </w:rPr>
          <w:fldChar w:fldCharType="begin"/>
        </w:r>
        <w:r w:rsidR="00DF3A0D">
          <w:rPr>
            <w:noProof/>
            <w:webHidden/>
          </w:rPr>
          <w:instrText xml:space="preserve"> PAGEREF _Toc165539549 \h </w:instrText>
        </w:r>
        <w:r w:rsidR="00DF3A0D">
          <w:rPr>
            <w:noProof/>
            <w:webHidden/>
          </w:rPr>
        </w:r>
        <w:r w:rsidR="00DF3A0D">
          <w:rPr>
            <w:noProof/>
            <w:webHidden/>
          </w:rPr>
          <w:fldChar w:fldCharType="separate"/>
        </w:r>
        <w:r w:rsidR="00DF3A0D">
          <w:rPr>
            <w:noProof/>
            <w:webHidden/>
          </w:rPr>
          <w:t>8</w:t>
        </w:r>
        <w:r w:rsidR="00DF3A0D">
          <w:rPr>
            <w:noProof/>
            <w:webHidden/>
          </w:rPr>
          <w:fldChar w:fldCharType="end"/>
        </w:r>
      </w:hyperlink>
    </w:p>
    <w:p w14:paraId="2497117D" w14:textId="6BAF3630"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50" w:history="1">
        <w:r w:rsidR="00DF3A0D" w:rsidRPr="002D0421">
          <w:rPr>
            <w:rStyle w:val="Hyperlink"/>
            <w:noProof/>
          </w:rPr>
          <w:t>1.11.5</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7 (May 2021)</w:t>
        </w:r>
        <w:r w:rsidR="00DF3A0D">
          <w:rPr>
            <w:noProof/>
            <w:webHidden/>
          </w:rPr>
          <w:tab/>
        </w:r>
        <w:r w:rsidR="00DF3A0D">
          <w:rPr>
            <w:noProof/>
            <w:webHidden/>
          </w:rPr>
          <w:fldChar w:fldCharType="begin"/>
        </w:r>
        <w:r w:rsidR="00DF3A0D">
          <w:rPr>
            <w:noProof/>
            <w:webHidden/>
          </w:rPr>
          <w:instrText xml:space="preserve"> PAGEREF _Toc165539550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5286A9D2" w14:textId="261261CF"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51" w:history="1">
        <w:r w:rsidR="00DF3A0D" w:rsidRPr="002D0421">
          <w:rPr>
            <w:rStyle w:val="Hyperlink"/>
            <w:noProof/>
          </w:rPr>
          <w:t>1.11.6</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6 and Earlier</w:t>
        </w:r>
        <w:r w:rsidR="00DF3A0D">
          <w:rPr>
            <w:noProof/>
            <w:webHidden/>
          </w:rPr>
          <w:tab/>
        </w:r>
        <w:r w:rsidR="00DF3A0D">
          <w:rPr>
            <w:noProof/>
            <w:webHidden/>
          </w:rPr>
          <w:fldChar w:fldCharType="begin"/>
        </w:r>
        <w:r w:rsidR="00DF3A0D">
          <w:rPr>
            <w:noProof/>
            <w:webHidden/>
          </w:rPr>
          <w:instrText xml:space="preserve"> PAGEREF _Toc165539551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132DCD16" w14:textId="4737708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2" w:history="1">
        <w:r w:rsidR="00DF3A0D" w:rsidRPr="002D0421">
          <w:rPr>
            <w:rStyle w:val="Hyperlink"/>
            <w:noProof/>
          </w:rPr>
          <w:t>1.1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Minor Releases (this major release)</w:t>
        </w:r>
        <w:r w:rsidR="00DF3A0D">
          <w:rPr>
            <w:noProof/>
            <w:webHidden/>
          </w:rPr>
          <w:tab/>
        </w:r>
        <w:r w:rsidR="00DF3A0D">
          <w:rPr>
            <w:noProof/>
            <w:webHidden/>
          </w:rPr>
          <w:fldChar w:fldCharType="begin"/>
        </w:r>
        <w:r w:rsidR="00DF3A0D">
          <w:rPr>
            <w:noProof/>
            <w:webHidden/>
          </w:rPr>
          <w:instrText xml:space="preserve"> PAGEREF _Toc165539552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5F2178C4" w14:textId="46A3AC4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3" w:history="1">
        <w:r w:rsidR="00DF3A0D" w:rsidRPr="002D0421">
          <w:rPr>
            <w:rStyle w:val="Hyperlink"/>
            <w:noProof/>
          </w:rPr>
          <w:t>1.1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References</w:t>
        </w:r>
        <w:r w:rsidR="00DF3A0D">
          <w:rPr>
            <w:noProof/>
            <w:webHidden/>
          </w:rPr>
          <w:tab/>
        </w:r>
        <w:r w:rsidR="00DF3A0D">
          <w:rPr>
            <w:noProof/>
            <w:webHidden/>
          </w:rPr>
          <w:fldChar w:fldCharType="begin"/>
        </w:r>
        <w:r w:rsidR="00DF3A0D">
          <w:rPr>
            <w:noProof/>
            <w:webHidden/>
          </w:rPr>
          <w:instrText xml:space="preserve"> PAGEREF _Toc165539553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2222E4C0" w14:textId="6254322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4" w:history="1">
        <w:r w:rsidR="00DF3A0D" w:rsidRPr="002D0421">
          <w:rPr>
            <w:rStyle w:val="Hyperlink"/>
            <w:noProof/>
          </w:rPr>
          <w:t>1.1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Acknowledgments</w:t>
        </w:r>
        <w:r w:rsidR="00DF3A0D">
          <w:rPr>
            <w:noProof/>
            <w:webHidden/>
          </w:rPr>
          <w:tab/>
        </w:r>
        <w:r w:rsidR="00DF3A0D">
          <w:rPr>
            <w:noProof/>
            <w:webHidden/>
          </w:rPr>
          <w:fldChar w:fldCharType="begin"/>
        </w:r>
        <w:r w:rsidR="00DF3A0D">
          <w:rPr>
            <w:noProof/>
            <w:webHidden/>
          </w:rPr>
          <w:instrText xml:space="preserve"> PAGEREF _Toc165539554 \h </w:instrText>
        </w:r>
        <w:r w:rsidR="00DF3A0D">
          <w:rPr>
            <w:noProof/>
            <w:webHidden/>
          </w:rPr>
        </w:r>
        <w:r w:rsidR="00DF3A0D">
          <w:rPr>
            <w:noProof/>
            <w:webHidden/>
          </w:rPr>
          <w:fldChar w:fldCharType="separate"/>
        </w:r>
        <w:r w:rsidR="00DF3A0D">
          <w:rPr>
            <w:noProof/>
            <w:webHidden/>
          </w:rPr>
          <w:t>11</w:t>
        </w:r>
        <w:r w:rsidR="00DF3A0D">
          <w:rPr>
            <w:noProof/>
            <w:webHidden/>
          </w:rPr>
          <w:fldChar w:fldCharType="end"/>
        </w:r>
      </w:hyperlink>
    </w:p>
    <w:p w14:paraId="2FAE62A8" w14:textId="590EB6B3" w:rsidR="00DF3A0D"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65539555" w:history="1">
        <w:r w:rsidR="00DF3A0D" w:rsidRPr="002D0421">
          <w:rPr>
            <w:rStyle w:val="Hyperlink"/>
            <w:noProof/>
          </w:rPr>
          <w:t>2</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Succession Input File</w:t>
        </w:r>
        <w:r w:rsidR="00DF3A0D">
          <w:rPr>
            <w:noProof/>
            <w:webHidden/>
          </w:rPr>
          <w:tab/>
        </w:r>
        <w:r w:rsidR="00DF3A0D">
          <w:rPr>
            <w:noProof/>
            <w:webHidden/>
          </w:rPr>
          <w:fldChar w:fldCharType="begin"/>
        </w:r>
        <w:r w:rsidR="00DF3A0D">
          <w:rPr>
            <w:noProof/>
            <w:webHidden/>
          </w:rPr>
          <w:instrText xml:space="preserve"> PAGEREF _Toc165539555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500B96C1" w14:textId="5A1E70A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6" w:history="1">
        <w:r w:rsidR="00DF3A0D" w:rsidRPr="002D0421">
          <w:rPr>
            <w:rStyle w:val="Hyperlink"/>
            <w:noProof/>
          </w:rPr>
          <w:t>2.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LandisData</w:t>
        </w:r>
        <w:r w:rsidR="00DF3A0D">
          <w:rPr>
            <w:noProof/>
            <w:webHidden/>
          </w:rPr>
          <w:tab/>
        </w:r>
        <w:r w:rsidR="00DF3A0D">
          <w:rPr>
            <w:noProof/>
            <w:webHidden/>
          </w:rPr>
          <w:fldChar w:fldCharType="begin"/>
        </w:r>
        <w:r w:rsidR="00DF3A0D">
          <w:rPr>
            <w:noProof/>
            <w:webHidden/>
          </w:rPr>
          <w:instrText xml:space="preserve"> PAGEREF _Toc165539556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67A34E24" w14:textId="49DD4D7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7" w:history="1">
        <w:r w:rsidR="00DF3A0D" w:rsidRPr="002D0421">
          <w:rPr>
            <w:rStyle w:val="Hyperlink"/>
            <w:noProof/>
          </w:rPr>
          <w:t>2.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Timestep</w:t>
        </w:r>
        <w:r w:rsidR="00DF3A0D">
          <w:rPr>
            <w:noProof/>
            <w:webHidden/>
          </w:rPr>
          <w:tab/>
        </w:r>
        <w:r w:rsidR="00DF3A0D">
          <w:rPr>
            <w:noProof/>
            <w:webHidden/>
          </w:rPr>
          <w:fldChar w:fldCharType="begin"/>
        </w:r>
        <w:r w:rsidR="00DF3A0D">
          <w:rPr>
            <w:noProof/>
            <w:webHidden/>
          </w:rPr>
          <w:instrText xml:space="preserve"> PAGEREF _Toc165539557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7EF9A7B8" w14:textId="6C83198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8" w:history="1">
        <w:r w:rsidR="00DF3A0D" w:rsidRPr="002D0421">
          <w:rPr>
            <w:rStyle w:val="Hyperlink"/>
            <w:noProof/>
          </w:rPr>
          <w:t>2.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eedingAlgorithm</w:t>
        </w:r>
        <w:r w:rsidR="00DF3A0D">
          <w:rPr>
            <w:noProof/>
            <w:webHidden/>
          </w:rPr>
          <w:tab/>
        </w:r>
        <w:r w:rsidR="00DF3A0D">
          <w:rPr>
            <w:noProof/>
            <w:webHidden/>
          </w:rPr>
          <w:fldChar w:fldCharType="begin"/>
        </w:r>
        <w:r w:rsidR="00DF3A0D">
          <w:rPr>
            <w:noProof/>
            <w:webHidden/>
          </w:rPr>
          <w:instrText xml:space="preserve"> PAGEREF _Toc165539558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4AA44C95" w14:textId="3FBA03A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9" w:history="1">
        <w:r w:rsidR="00DF3A0D" w:rsidRPr="002D0421">
          <w:rPr>
            <w:rStyle w:val="Hyperlink"/>
            <w:noProof/>
          </w:rPr>
          <w:t>2.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CommunitiesCSV (file name)</w:t>
        </w:r>
        <w:r w:rsidR="00DF3A0D">
          <w:rPr>
            <w:noProof/>
            <w:webHidden/>
          </w:rPr>
          <w:tab/>
        </w:r>
        <w:r w:rsidR="00DF3A0D">
          <w:rPr>
            <w:noProof/>
            <w:webHidden/>
          </w:rPr>
          <w:fldChar w:fldCharType="begin"/>
        </w:r>
        <w:r w:rsidR="00DF3A0D">
          <w:rPr>
            <w:noProof/>
            <w:webHidden/>
          </w:rPr>
          <w:instrText xml:space="preserve"> PAGEREF _Toc165539559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1C1ACB05" w14:textId="184FE23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0" w:history="1">
        <w:r w:rsidR="00DF3A0D" w:rsidRPr="002D0421">
          <w:rPr>
            <w:rStyle w:val="Hyperlink"/>
            <w:noProof/>
          </w:rPr>
          <w:t>2.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CommunitiesMap (file name)</w:t>
        </w:r>
        <w:r w:rsidR="00DF3A0D">
          <w:rPr>
            <w:noProof/>
            <w:webHidden/>
          </w:rPr>
          <w:tab/>
        </w:r>
        <w:r w:rsidR="00DF3A0D">
          <w:rPr>
            <w:noProof/>
            <w:webHidden/>
          </w:rPr>
          <w:fldChar w:fldCharType="begin"/>
        </w:r>
        <w:r w:rsidR="00DF3A0D">
          <w:rPr>
            <w:noProof/>
            <w:webHidden/>
          </w:rPr>
          <w:instrText xml:space="preserve"> PAGEREF _Toc165539560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4AEB3EF4" w14:textId="144AAF9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1" w:history="1">
        <w:r w:rsidR="00DF3A0D" w:rsidRPr="002D0421">
          <w:rPr>
            <w:rStyle w:val="Hyperlink"/>
            <w:noProof/>
          </w:rPr>
          <w:t>2.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limateConfigFile (file name)</w:t>
        </w:r>
        <w:r w:rsidR="00DF3A0D">
          <w:rPr>
            <w:noProof/>
            <w:webHidden/>
          </w:rPr>
          <w:tab/>
        </w:r>
        <w:r w:rsidR="00DF3A0D">
          <w:rPr>
            <w:noProof/>
            <w:webHidden/>
          </w:rPr>
          <w:fldChar w:fldCharType="begin"/>
        </w:r>
        <w:r w:rsidR="00DF3A0D">
          <w:rPr>
            <w:noProof/>
            <w:webHidden/>
          </w:rPr>
          <w:instrText xml:space="preserve"> PAGEREF _Toc165539561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3DDB0310" w14:textId="66CE1851"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2" w:history="1">
        <w:r w:rsidR="00DF3A0D" w:rsidRPr="002D0421">
          <w:rPr>
            <w:rStyle w:val="Hyperlink"/>
            <w:noProof/>
          </w:rPr>
          <w:t>2.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oil Physical Parameters</w:t>
        </w:r>
        <w:r w:rsidR="00DF3A0D">
          <w:rPr>
            <w:noProof/>
            <w:webHidden/>
          </w:rPr>
          <w:tab/>
        </w:r>
        <w:r w:rsidR="00DF3A0D">
          <w:rPr>
            <w:noProof/>
            <w:webHidden/>
          </w:rPr>
          <w:fldChar w:fldCharType="begin"/>
        </w:r>
        <w:r w:rsidR="00DF3A0D">
          <w:rPr>
            <w:noProof/>
            <w:webHidden/>
          </w:rPr>
          <w:instrText xml:space="preserve"> PAGEREF _Toc165539562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16115049" w14:textId="7434C1B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3" w:history="1">
        <w:r w:rsidR="00DF3A0D" w:rsidRPr="002D0421">
          <w:rPr>
            <w:rStyle w:val="Hyperlink"/>
            <w:noProof/>
          </w:rPr>
          <w:t>2.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Soil and Dead Wood Inputs</w:t>
        </w:r>
        <w:r w:rsidR="00DF3A0D">
          <w:rPr>
            <w:noProof/>
            <w:webHidden/>
          </w:rPr>
          <w:tab/>
        </w:r>
        <w:r w:rsidR="00DF3A0D">
          <w:rPr>
            <w:noProof/>
            <w:webHidden/>
          </w:rPr>
          <w:fldChar w:fldCharType="begin"/>
        </w:r>
        <w:r w:rsidR="00DF3A0D">
          <w:rPr>
            <w:noProof/>
            <w:webHidden/>
          </w:rPr>
          <w:instrText xml:space="preserve"> PAGEREF _Toc165539563 \h </w:instrText>
        </w:r>
        <w:r w:rsidR="00DF3A0D">
          <w:rPr>
            <w:noProof/>
            <w:webHidden/>
          </w:rPr>
        </w:r>
        <w:r w:rsidR="00DF3A0D">
          <w:rPr>
            <w:noProof/>
            <w:webHidden/>
          </w:rPr>
          <w:fldChar w:fldCharType="separate"/>
        </w:r>
        <w:r w:rsidR="00DF3A0D">
          <w:rPr>
            <w:noProof/>
            <w:webHidden/>
          </w:rPr>
          <w:t>14</w:t>
        </w:r>
        <w:r w:rsidR="00DF3A0D">
          <w:rPr>
            <w:noProof/>
            <w:webHidden/>
          </w:rPr>
          <w:fldChar w:fldCharType="end"/>
        </w:r>
      </w:hyperlink>
    </w:p>
    <w:p w14:paraId="3141C155" w14:textId="75788F7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4" w:history="1">
        <w:r w:rsidR="00DF3A0D" w:rsidRPr="002D0421">
          <w:rPr>
            <w:rStyle w:val="Hyperlink"/>
            <w:noProof/>
          </w:rPr>
          <w:t>2.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lopeMapName (double, optional)</w:t>
        </w:r>
        <w:r w:rsidR="00DF3A0D">
          <w:rPr>
            <w:noProof/>
            <w:webHidden/>
          </w:rPr>
          <w:tab/>
        </w:r>
        <w:r w:rsidR="00DF3A0D">
          <w:rPr>
            <w:noProof/>
            <w:webHidden/>
          </w:rPr>
          <w:fldChar w:fldCharType="begin"/>
        </w:r>
        <w:r w:rsidR="00DF3A0D">
          <w:rPr>
            <w:noProof/>
            <w:webHidden/>
          </w:rPr>
          <w:instrText xml:space="preserve"> PAGEREF _Toc165539564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42A2B84A" w14:textId="70FD7BBF"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5" w:history="1">
        <w:r w:rsidR="00DF3A0D" w:rsidRPr="002D0421">
          <w:rPr>
            <w:rStyle w:val="Hyperlink"/>
            <w:noProof/>
          </w:rPr>
          <w:t>2.1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AspectMapName (double, optional)</w:t>
        </w:r>
        <w:r w:rsidR="00DF3A0D">
          <w:rPr>
            <w:noProof/>
            <w:webHidden/>
          </w:rPr>
          <w:tab/>
        </w:r>
        <w:r w:rsidR="00DF3A0D">
          <w:rPr>
            <w:noProof/>
            <w:webHidden/>
          </w:rPr>
          <w:fldChar w:fldCharType="begin"/>
        </w:r>
        <w:r w:rsidR="00DF3A0D">
          <w:rPr>
            <w:noProof/>
            <w:webHidden/>
          </w:rPr>
          <w:instrText xml:space="preserve"> PAGEREF _Toc165539565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7784C3A0" w14:textId="3E3F5FCD"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6" w:history="1">
        <w:r w:rsidR="00DF3A0D" w:rsidRPr="002D0421">
          <w:rPr>
            <w:rStyle w:val="Hyperlink"/>
            <w:noProof/>
          </w:rPr>
          <w:t>2.1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ormalSWAMapName (double, optional)</w:t>
        </w:r>
        <w:r w:rsidR="00DF3A0D">
          <w:rPr>
            <w:noProof/>
            <w:webHidden/>
          </w:rPr>
          <w:tab/>
        </w:r>
        <w:r w:rsidR="00DF3A0D">
          <w:rPr>
            <w:noProof/>
            <w:webHidden/>
          </w:rPr>
          <w:fldChar w:fldCharType="begin"/>
        </w:r>
        <w:r w:rsidR="00DF3A0D">
          <w:rPr>
            <w:noProof/>
            <w:webHidden/>
          </w:rPr>
          <w:instrText xml:space="preserve"> PAGEREF _Toc165539566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3B51BBAC" w14:textId="4143152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7" w:history="1">
        <w:r w:rsidR="00DF3A0D" w:rsidRPr="002D0421">
          <w:rPr>
            <w:rStyle w:val="Hyperlink"/>
            <w:noProof/>
          </w:rPr>
          <w:t>2.1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ormalCWDMapName (double, optional)</w:t>
        </w:r>
        <w:r w:rsidR="00DF3A0D">
          <w:rPr>
            <w:noProof/>
            <w:webHidden/>
          </w:rPr>
          <w:tab/>
        </w:r>
        <w:r w:rsidR="00DF3A0D">
          <w:rPr>
            <w:noProof/>
            <w:webHidden/>
          </w:rPr>
          <w:fldChar w:fldCharType="begin"/>
        </w:r>
        <w:r w:rsidR="00DF3A0D">
          <w:rPr>
            <w:noProof/>
            <w:webHidden/>
          </w:rPr>
          <w:instrText xml:space="preserve"> PAGEREF _Toc165539567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49999AB6" w14:textId="49E4F6A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8" w:history="1">
        <w:r w:rsidR="00DF3A0D" w:rsidRPr="002D0421">
          <w:rPr>
            <w:rStyle w:val="Hyperlink"/>
            <w:noProof/>
          </w:rPr>
          <w:t>2.1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alibrateMode (Boolean, optional)</w:t>
        </w:r>
        <w:r w:rsidR="00DF3A0D">
          <w:rPr>
            <w:noProof/>
            <w:webHidden/>
          </w:rPr>
          <w:tab/>
        </w:r>
        <w:r w:rsidR="00DF3A0D">
          <w:rPr>
            <w:noProof/>
            <w:webHidden/>
          </w:rPr>
          <w:fldChar w:fldCharType="begin"/>
        </w:r>
        <w:r w:rsidR="00DF3A0D">
          <w:rPr>
            <w:noProof/>
            <w:webHidden/>
          </w:rPr>
          <w:instrText xml:space="preserve"> PAGEREF _Toc165539568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24D1212B" w14:textId="7BFC6602"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9" w:history="1">
        <w:r w:rsidR="00DF3A0D" w:rsidRPr="002D0421">
          <w:rPr>
            <w:rStyle w:val="Hyperlink"/>
            <w:noProof/>
          </w:rPr>
          <w:t>2.1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mokeModelOutputs (Boolean, optional)</w:t>
        </w:r>
        <w:r w:rsidR="00DF3A0D">
          <w:rPr>
            <w:noProof/>
            <w:webHidden/>
          </w:rPr>
          <w:tab/>
        </w:r>
        <w:r w:rsidR="00DF3A0D">
          <w:rPr>
            <w:noProof/>
            <w:webHidden/>
          </w:rPr>
          <w:fldChar w:fldCharType="begin"/>
        </w:r>
        <w:r w:rsidR="00DF3A0D">
          <w:rPr>
            <w:noProof/>
            <w:webHidden/>
          </w:rPr>
          <w:instrText xml:space="preserve"> PAGEREF _Toc165539569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05F23B6D" w14:textId="5BCA68B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0" w:history="1">
        <w:r w:rsidR="00DF3A0D" w:rsidRPr="002D0421">
          <w:rPr>
            <w:rStyle w:val="Hyperlink"/>
            <w:noProof/>
          </w:rPr>
          <w:t>2.1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rite_SWA_Maps (Boolean, optional)</w:t>
        </w:r>
        <w:r w:rsidR="00DF3A0D">
          <w:rPr>
            <w:noProof/>
            <w:webHidden/>
          </w:rPr>
          <w:tab/>
        </w:r>
        <w:r w:rsidR="00DF3A0D">
          <w:rPr>
            <w:noProof/>
            <w:webHidden/>
          </w:rPr>
          <w:fldChar w:fldCharType="begin"/>
        </w:r>
        <w:r w:rsidR="00DF3A0D">
          <w:rPr>
            <w:noProof/>
            <w:webHidden/>
          </w:rPr>
          <w:instrText xml:space="preserve"> PAGEREF _Toc165539570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38DE7F0B" w14:textId="333F866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1" w:history="1">
        <w:r w:rsidR="00DF3A0D" w:rsidRPr="002D0421">
          <w:rPr>
            <w:rStyle w:val="Hyperlink"/>
            <w:noProof/>
          </w:rPr>
          <w:t>2.1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rite_CWD_Maps (Boolean, optional)</w:t>
        </w:r>
        <w:r w:rsidR="00DF3A0D">
          <w:rPr>
            <w:noProof/>
            <w:webHidden/>
          </w:rPr>
          <w:tab/>
        </w:r>
        <w:r w:rsidR="00DF3A0D">
          <w:rPr>
            <w:noProof/>
            <w:webHidden/>
          </w:rPr>
          <w:fldChar w:fldCharType="begin"/>
        </w:r>
        <w:r w:rsidR="00DF3A0D">
          <w:rPr>
            <w:noProof/>
            <w:webHidden/>
          </w:rPr>
          <w:instrText xml:space="preserve"> PAGEREF _Toc165539571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4ABC968C" w14:textId="6959D67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2" w:history="1">
        <w:r w:rsidR="00DF3A0D" w:rsidRPr="002D0421">
          <w:rPr>
            <w:rStyle w:val="Hyperlink"/>
            <w:noProof/>
          </w:rPr>
          <w:t>2.1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rite_Species_Drought_Maps (Boolean, optional)</w:t>
        </w:r>
        <w:r w:rsidR="00DF3A0D">
          <w:rPr>
            <w:noProof/>
            <w:webHidden/>
          </w:rPr>
          <w:tab/>
        </w:r>
        <w:r w:rsidR="00DF3A0D">
          <w:rPr>
            <w:noProof/>
            <w:webHidden/>
          </w:rPr>
          <w:fldChar w:fldCharType="begin"/>
        </w:r>
        <w:r w:rsidR="00DF3A0D">
          <w:rPr>
            <w:noProof/>
            <w:webHidden/>
          </w:rPr>
          <w:instrText xml:space="preserve"> PAGEREF _Toc165539572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3FE852A0" w14:textId="5515AED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3" w:history="1">
        <w:r w:rsidR="00DF3A0D" w:rsidRPr="002D0421">
          <w:rPr>
            <w:rStyle w:val="Hyperlink"/>
            <w:noProof/>
          </w:rPr>
          <w:t>2.1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aterDecayFunction</w:t>
        </w:r>
        <w:r w:rsidR="00DF3A0D">
          <w:rPr>
            <w:noProof/>
            <w:webHidden/>
          </w:rPr>
          <w:tab/>
        </w:r>
        <w:r w:rsidR="00DF3A0D">
          <w:rPr>
            <w:noProof/>
            <w:webHidden/>
          </w:rPr>
          <w:fldChar w:fldCharType="begin"/>
        </w:r>
        <w:r w:rsidR="00DF3A0D">
          <w:rPr>
            <w:noProof/>
            <w:webHidden/>
          </w:rPr>
          <w:instrText xml:space="preserve"> PAGEREF _Toc165539573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4EB68ED4" w14:textId="1DBDF3F4"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4" w:history="1">
        <w:r w:rsidR="00DF3A0D" w:rsidRPr="002D0421">
          <w:rPr>
            <w:rStyle w:val="Hyperlink"/>
            <w:noProof/>
          </w:rPr>
          <w:t>2.1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ProbabilityEstablishAdjust (double)</w:t>
        </w:r>
        <w:r w:rsidR="00DF3A0D">
          <w:rPr>
            <w:noProof/>
            <w:webHidden/>
          </w:rPr>
          <w:tab/>
        </w:r>
        <w:r w:rsidR="00DF3A0D">
          <w:rPr>
            <w:noProof/>
            <w:webHidden/>
          </w:rPr>
          <w:fldChar w:fldCharType="begin"/>
        </w:r>
        <w:r w:rsidR="00DF3A0D">
          <w:rPr>
            <w:noProof/>
            <w:webHidden/>
          </w:rPr>
          <w:instrText xml:space="preserve"> PAGEREF _Toc165539574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4C923887" w14:textId="506368C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5" w:history="1">
        <w:r w:rsidR="00DF3A0D" w:rsidRPr="002D0421">
          <w:rPr>
            <w:rStyle w:val="Hyperlink"/>
            <w:noProof/>
          </w:rPr>
          <w:t>2.2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MineralN (double)</w:t>
        </w:r>
        <w:r w:rsidR="00DF3A0D">
          <w:rPr>
            <w:noProof/>
            <w:webHidden/>
          </w:rPr>
          <w:tab/>
        </w:r>
        <w:r w:rsidR="00DF3A0D">
          <w:rPr>
            <w:noProof/>
            <w:webHidden/>
          </w:rPr>
          <w:fldChar w:fldCharType="begin"/>
        </w:r>
        <w:r w:rsidR="00DF3A0D">
          <w:rPr>
            <w:noProof/>
            <w:webHidden/>
          </w:rPr>
          <w:instrText xml:space="preserve"> PAGEREF _Toc165539575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208F60E5" w14:textId="50C4593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6" w:history="1">
        <w:r w:rsidR="00DF3A0D" w:rsidRPr="002D0421">
          <w:rPr>
            <w:rStyle w:val="Hyperlink"/>
            <w:noProof/>
          </w:rPr>
          <w:t>2.2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FineFuels (double)</w:t>
        </w:r>
        <w:r w:rsidR="00DF3A0D">
          <w:rPr>
            <w:noProof/>
            <w:webHidden/>
          </w:rPr>
          <w:tab/>
        </w:r>
        <w:r w:rsidR="00DF3A0D">
          <w:rPr>
            <w:noProof/>
            <w:webHidden/>
          </w:rPr>
          <w:fldChar w:fldCharType="begin"/>
        </w:r>
        <w:r w:rsidR="00DF3A0D">
          <w:rPr>
            <w:noProof/>
            <w:webHidden/>
          </w:rPr>
          <w:instrText xml:space="preserve"> PAGEREF _Toc165539576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37850077" w14:textId="7B22F51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7" w:history="1">
        <w:r w:rsidR="00DF3A0D" w:rsidRPr="002D0421">
          <w:rPr>
            <w:rStyle w:val="Hyperlink"/>
            <w:noProof/>
          </w:rPr>
          <w:t>2.2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itrogen Inputs: AtmosphericNSlope and AtmosphericNIntercept</w:t>
        </w:r>
        <w:r w:rsidR="00DF3A0D">
          <w:rPr>
            <w:noProof/>
            <w:webHidden/>
          </w:rPr>
          <w:tab/>
        </w:r>
        <w:r w:rsidR="00DF3A0D">
          <w:rPr>
            <w:noProof/>
            <w:webHidden/>
          </w:rPr>
          <w:fldChar w:fldCharType="begin"/>
        </w:r>
        <w:r w:rsidR="00DF3A0D">
          <w:rPr>
            <w:noProof/>
            <w:webHidden/>
          </w:rPr>
          <w:instrText xml:space="preserve"> PAGEREF _Toc165539577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046FB5D1" w14:textId="1A11B098"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8" w:history="1">
        <w:r w:rsidR="00DF3A0D" w:rsidRPr="002D0421">
          <w:rPr>
            <w:rStyle w:val="Hyperlink"/>
            <w:noProof/>
          </w:rPr>
          <w:t>2.2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Latitude (double)</w:t>
        </w:r>
        <w:r w:rsidR="00DF3A0D">
          <w:rPr>
            <w:noProof/>
            <w:webHidden/>
          </w:rPr>
          <w:tab/>
        </w:r>
        <w:r w:rsidR="00DF3A0D">
          <w:rPr>
            <w:noProof/>
            <w:webHidden/>
          </w:rPr>
          <w:fldChar w:fldCharType="begin"/>
        </w:r>
        <w:r w:rsidR="00DF3A0D">
          <w:rPr>
            <w:noProof/>
            <w:webHidden/>
          </w:rPr>
          <w:instrText xml:space="preserve"> PAGEREF _Toc165539578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4C9ECB92" w14:textId="48AC6B2A"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9" w:history="1">
        <w:r w:rsidR="00DF3A0D" w:rsidRPr="002D0421">
          <w:rPr>
            <w:rStyle w:val="Hyperlink"/>
            <w:noProof/>
          </w:rPr>
          <w:t>2.2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enitrificationRate (double)</w:t>
        </w:r>
        <w:r w:rsidR="00DF3A0D">
          <w:rPr>
            <w:noProof/>
            <w:webHidden/>
          </w:rPr>
          <w:tab/>
        </w:r>
        <w:r w:rsidR="00DF3A0D">
          <w:rPr>
            <w:noProof/>
            <w:webHidden/>
          </w:rPr>
          <w:fldChar w:fldCharType="begin"/>
        </w:r>
        <w:r w:rsidR="00DF3A0D">
          <w:rPr>
            <w:noProof/>
            <w:webHidden/>
          </w:rPr>
          <w:instrText xml:space="preserve"> PAGEREF _Toc165539579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02F4862C" w14:textId="20FE851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0" w:history="1">
        <w:r w:rsidR="00DF3A0D" w:rsidRPr="002D0421">
          <w:rPr>
            <w:rStyle w:val="Hyperlink"/>
            <w:noProof/>
          </w:rPr>
          <w:t>2.2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ecay Rates of SOM1, SOM2, and SOM3 soil pools (double)</w:t>
        </w:r>
        <w:r w:rsidR="00DF3A0D">
          <w:rPr>
            <w:noProof/>
            <w:webHidden/>
          </w:rPr>
          <w:tab/>
        </w:r>
        <w:r w:rsidR="00DF3A0D">
          <w:rPr>
            <w:noProof/>
            <w:webHidden/>
          </w:rPr>
          <w:fldChar w:fldCharType="begin"/>
        </w:r>
        <w:r w:rsidR="00DF3A0D">
          <w:rPr>
            <w:noProof/>
            <w:webHidden/>
          </w:rPr>
          <w:instrText xml:space="preserve"> PAGEREF _Toc165539580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79CBE933" w14:textId="320AF04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1" w:history="1">
        <w:r w:rsidR="00DF3A0D" w:rsidRPr="002D0421">
          <w:rPr>
            <w:rStyle w:val="Hyperlink"/>
            <w:noProof/>
          </w:rPr>
          <w:t>2.2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GrassThresholdMultiplier (double, optional)</w:t>
        </w:r>
        <w:r w:rsidR="00DF3A0D">
          <w:rPr>
            <w:noProof/>
            <w:webHidden/>
          </w:rPr>
          <w:tab/>
        </w:r>
        <w:r w:rsidR="00DF3A0D">
          <w:rPr>
            <w:noProof/>
            <w:webHidden/>
          </w:rPr>
          <w:fldChar w:fldCharType="begin"/>
        </w:r>
        <w:r w:rsidR="00DF3A0D">
          <w:rPr>
            <w:noProof/>
            <w:webHidden/>
          </w:rPr>
          <w:instrText xml:space="preserve"> PAGEREF _Toc165539581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1EBE319C" w14:textId="4844B6F1"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2" w:history="1">
        <w:r w:rsidR="00DF3A0D" w:rsidRPr="002D0421">
          <w:rPr>
            <w:rStyle w:val="Hyperlink"/>
            <w:noProof/>
          </w:rPr>
          <w:t>2.2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Optional Maps</w:t>
        </w:r>
        <w:r w:rsidR="00DF3A0D">
          <w:rPr>
            <w:noProof/>
            <w:webHidden/>
          </w:rPr>
          <w:tab/>
        </w:r>
        <w:r w:rsidR="00DF3A0D">
          <w:rPr>
            <w:noProof/>
            <w:webHidden/>
          </w:rPr>
          <w:fldChar w:fldCharType="begin"/>
        </w:r>
        <w:r w:rsidR="00DF3A0D">
          <w:rPr>
            <w:noProof/>
            <w:webHidden/>
          </w:rPr>
          <w:instrText xml:space="preserve"> PAGEREF _Toc165539582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0181DD41" w14:textId="401AA31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3" w:history="1">
        <w:r w:rsidR="00DF3A0D" w:rsidRPr="002D0421">
          <w:rPr>
            <w:rStyle w:val="Hyperlink"/>
            <w:noProof/>
          </w:rPr>
          <w:t>2.2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reateInputCommunityMaps (Boolean, optional)</w:t>
        </w:r>
        <w:r w:rsidR="00DF3A0D">
          <w:rPr>
            <w:noProof/>
            <w:webHidden/>
          </w:rPr>
          <w:tab/>
        </w:r>
        <w:r w:rsidR="00DF3A0D">
          <w:rPr>
            <w:noProof/>
            <w:webHidden/>
          </w:rPr>
          <w:fldChar w:fldCharType="begin"/>
        </w:r>
        <w:r w:rsidR="00DF3A0D">
          <w:rPr>
            <w:noProof/>
            <w:webHidden/>
          </w:rPr>
          <w:instrText xml:space="preserve"> PAGEREF _Toc165539583 \h </w:instrText>
        </w:r>
        <w:r w:rsidR="00DF3A0D">
          <w:rPr>
            <w:noProof/>
            <w:webHidden/>
          </w:rPr>
        </w:r>
        <w:r w:rsidR="00DF3A0D">
          <w:rPr>
            <w:noProof/>
            <w:webHidden/>
          </w:rPr>
          <w:fldChar w:fldCharType="separate"/>
        </w:r>
        <w:r w:rsidR="00DF3A0D">
          <w:rPr>
            <w:noProof/>
            <w:webHidden/>
          </w:rPr>
          <w:t>18</w:t>
        </w:r>
        <w:r w:rsidR="00DF3A0D">
          <w:rPr>
            <w:noProof/>
            <w:webHidden/>
          </w:rPr>
          <w:fldChar w:fldCharType="end"/>
        </w:r>
      </w:hyperlink>
    </w:p>
    <w:p w14:paraId="6E11C733" w14:textId="46390E0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4" w:history="1">
        <w:r w:rsidR="00DF3A0D" w:rsidRPr="002D0421">
          <w:rPr>
            <w:rStyle w:val="Hyperlink"/>
            <w:noProof/>
          </w:rPr>
          <w:t>2.2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Variable overrides (double, optional)</w:t>
        </w:r>
        <w:r w:rsidR="00DF3A0D">
          <w:rPr>
            <w:noProof/>
            <w:webHidden/>
          </w:rPr>
          <w:tab/>
        </w:r>
        <w:r w:rsidR="00DF3A0D">
          <w:rPr>
            <w:noProof/>
            <w:webHidden/>
          </w:rPr>
          <w:fldChar w:fldCharType="begin"/>
        </w:r>
        <w:r w:rsidR="00DF3A0D">
          <w:rPr>
            <w:noProof/>
            <w:webHidden/>
          </w:rPr>
          <w:instrText xml:space="preserve"> PAGEREF _Toc165539584 \h </w:instrText>
        </w:r>
        <w:r w:rsidR="00DF3A0D">
          <w:rPr>
            <w:noProof/>
            <w:webHidden/>
          </w:rPr>
        </w:r>
        <w:r w:rsidR="00DF3A0D">
          <w:rPr>
            <w:noProof/>
            <w:webHidden/>
          </w:rPr>
          <w:fldChar w:fldCharType="separate"/>
        </w:r>
        <w:r w:rsidR="00DF3A0D">
          <w:rPr>
            <w:noProof/>
            <w:webHidden/>
          </w:rPr>
          <w:t>18</w:t>
        </w:r>
        <w:r w:rsidR="00DF3A0D">
          <w:rPr>
            <w:noProof/>
            <w:webHidden/>
          </w:rPr>
          <w:fldChar w:fldCharType="end"/>
        </w:r>
      </w:hyperlink>
    </w:p>
    <w:p w14:paraId="3B13DF66" w14:textId="7D45E668"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5" w:history="1">
        <w:r w:rsidR="00DF3A0D" w:rsidRPr="002D0421">
          <w:rPr>
            <w:rStyle w:val="Hyperlink"/>
            <w:noProof/>
          </w:rPr>
          <w:t>2.3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peciesParameters (CSV file name)</w:t>
        </w:r>
        <w:r w:rsidR="00DF3A0D">
          <w:rPr>
            <w:noProof/>
            <w:webHidden/>
          </w:rPr>
          <w:tab/>
        </w:r>
        <w:r w:rsidR="00DF3A0D">
          <w:rPr>
            <w:noProof/>
            <w:webHidden/>
          </w:rPr>
          <w:fldChar w:fldCharType="begin"/>
        </w:r>
        <w:r w:rsidR="00DF3A0D">
          <w:rPr>
            <w:noProof/>
            <w:webHidden/>
          </w:rPr>
          <w:instrText xml:space="preserve"> PAGEREF _Toc165539585 \h </w:instrText>
        </w:r>
        <w:r w:rsidR="00DF3A0D">
          <w:rPr>
            <w:noProof/>
            <w:webHidden/>
          </w:rPr>
        </w:r>
        <w:r w:rsidR="00DF3A0D">
          <w:rPr>
            <w:noProof/>
            <w:webHidden/>
          </w:rPr>
          <w:fldChar w:fldCharType="separate"/>
        </w:r>
        <w:r w:rsidR="00DF3A0D">
          <w:rPr>
            <w:noProof/>
            <w:webHidden/>
          </w:rPr>
          <w:t>18</w:t>
        </w:r>
        <w:r w:rsidR="00DF3A0D">
          <w:rPr>
            <w:noProof/>
            <w:webHidden/>
          </w:rPr>
          <w:fldChar w:fldCharType="end"/>
        </w:r>
      </w:hyperlink>
    </w:p>
    <w:p w14:paraId="046E126B" w14:textId="607AB50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6" w:history="1">
        <w:r w:rsidR="00DF3A0D" w:rsidRPr="002D0421">
          <w:rPr>
            <w:rStyle w:val="Hyperlink"/>
            <w:noProof/>
          </w:rPr>
          <w:t>2.3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roughtMortalityParameters (CSV file name, optional)</w:t>
        </w:r>
        <w:r w:rsidR="00DF3A0D">
          <w:rPr>
            <w:noProof/>
            <w:webHidden/>
          </w:rPr>
          <w:tab/>
        </w:r>
        <w:r w:rsidR="00DF3A0D">
          <w:rPr>
            <w:noProof/>
            <w:webHidden/>
          </w:rPr>
          <w:fldChar w:fldCharType="begin"/>
        </w:r>
        <w:r w:rsidR="00DF3A0D">
          <w:rPr>
            <w:noProof/>
            <w:webHidden/>
          </w:rPr>
          <w:instrText xml:space="preserve"> PAGEREF _Toc165539586 \h </w:instrText>
        </w:r>
        <w:r w:rsidR="00DF3A0D">
          <w:rPr>
            <w:noProof/>
            <w:webHidden/>
          </w:rPr>
        </w:r>
        <w:r w:rsidR="00DF3A0D">
          <w:rPr>
            <w:noProof/>
            <w:webHidden/>
          </w:rPr>
          <w:fldChar w:fldCharType="separate"/>
        </w:r>
        <w:r w:rsidR="00DF3A0D">
          <w:rPr>
            <w:noProof/>
            <w:webHidden/>
          </w:rPr>
          <w:t>23</w:t>
        </w:r>
        <w:r w:rsidR="00DF3A0D">
          <w:rPr>
            <w:noProof/>
            <w:webHidden/>
          </w:rPr>
          <w:fldChar w:fldCharType="end"/>
        </w:r>
      </w:hyperlink>
    </w:p>
    <w:p w14:paraId="0DC5357E" w14:textId="07554E9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7" w:history="1">
        <w:r w:rsidR="00DF3A0D" w:rsidRPr="002D0421">
          <w:rPr>
            <w:rStyle w:val="Hyperlink"/>
            <w:noProof/>
          </w:rPr>
          <w:t>2.3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Fire Reduction Parameters</w:t>
        </w:r>
        <w:r w:rsidR="00DF3A0D">
          <w:rPr>
            <w:noProof/>
            <w:webHidden/>
          </w:rPr>
          <w:tab/>
        </w:r>
        <w:r w:rsidR="00DF3A0D">
          <w:rPr>
            <w:noProof/>
            <w:webHidden/>
          </w:rPr>
          <w:fldChar w:fldCharType="begin"/>
        </w:r>
        <w:r w:rsidR="00DF3A0D">
          <w:rPr>
            <w:noProof/>
            <w:webHidden/>
          </w:rPr>
          <w:instrText xml:space="preserve"> PAGEREF _Toc165539587 \h </w:instrText>
        </w:r>
        <w:r w:rsidR="00DF3A0D">
          <w:rPr>
            <w:noProof/>
            <w:webHidden/>
          </w:rPr>
        </w:r>
        <w:r w:rsidR="00DF3A0D">
          <w:rPr>
            <w:noProof/>
            <w:webHidden/>
          </w:rPr>
          <w:fldChar w:fldCharType="separate"/>
        </w:r>
        <w:r w:rsidR="00DF3A0D">
          <w:rPr>
            <w:noProof/>
            <w:webHidden/>
          </w:rPr>
          <w:t>25</w:t>
        </w:r>
        <w:r w:rsidR="00DF3A0D">
          <w:rPr>
            <w:noProof/>
            <w:webHidden/>
          </w:rPr>
          <w:fldChar w:fldCharType="end"/>
        </w:r>
      </w:hyperlink>
    </w:p>
    <w:p w14:paraId="61A1D31A" w14:textId="3046182A"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88" w:history="1">
        <w:r w:rsidR="00DF3A0D" w:rsidRPr="002D0421">
          <w:rPr>
            <w:rStyle w:val="Hyperlink"/>
            <w:noProof/>
          </w:rPr>
          <w:t>2.32.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Fire Severity (integer)</w:t>
        </w:r>
        <w:r w:rsidR="00DF3A0D">
          <w:rPr>
            <w:noProof/>
            <w:webHidden/>
          </w:rPr>
          <w:tab/>
        </w:r>
        <w:r w:rsidR="00DF3A0D">
          <w:rPr>
            <w:noProof/>
            <w:webHidden/>
          </w:rPr>
          <w:fldChar w:fldCharType="begin"/>
        </w:r>
        <w:r w:rsidR="00DF3A0D">
          <w:rPr>
            <w:noProof/>
            <w:webHidden/>
          </w:rPr>
          <w:instrText xml:space="preserve"> PAGEREF _Toc165539588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182C6C5B" w14:textId="1CA1B7AB"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89" w:history="1">
        <w:r w:rsidR="00DF3A0D" w:rsidRPr="002D0421">
          <w:rPr>
            <w:rStyle w:val="Hyperlink"/>
            <w:noProof/>
          </w:rPr>
          <w:t>2.32.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arse Debris Reduction (double)</w:t>
        </w:r>
        <w:r w:rsidR="00DF3A0D">
          <w:rPr>
            <w:noProof/>
            <w:webHidden/>
          </w:rPr>
          <w:tab/>
        </w:r>
        <w:r w:rsidR="00DF3A0D">
          <w:rPr>
            <w:noProof/>
            <w:webHidden/>
          </w:rPr>
          <w:fldChar w:fldCharType="begin"/>
        </w:r>
        <w:r w:rsidR="00DF3A0D">
          <w:rPr>
            <w:noProof/>
            <w:webHidden/>
          </w:rPr>
          <w:instrText xml:space="preserve"> PAGEREF _Toc165539589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7B45A5B6" w14:textId="15D184D2"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0" w:history="1">
        <w:r w:rsidR="00DF3A0D" w:rsidRPr="002D0421">
          <w:rPr>
            <w:rStyle w:val="Hyperlink"/>
            <w:noProof/>
          </w:rPr>
          <w:t>2.32.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Fine Litter Reduction (double)</w:t>
        </w:r>
        <w:r w:rsidR="00DF3A0D">
          <w:rPr>
            <w:noProof/>
            <w:webHidden/>
          </w:rPr>
          <w:tab/>
        </w:r>
        <w:r w:rsidR="00DF3A0D">
          <w:rPr>
            <w:noProof/>
            <w:webHidden/>
          </w:rPr>
          <w:fldChar w:fldCharType="begin"/>
        </w:r>
        <w:r w:rsidR="00DF3A0D">
          <w:rPr>
            <w:noProof/>
            <w:webHidden/>
          </w:rPr>
          <w:instrText xml:space="preserve"> PAGEREF _Toc165539590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39F34256" w14:textId="60921133"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1" w:history="1">
        <w:r w:rsidR="00DF3A0D" w:rsidRPr="002D0421">
          <w:rPr>
            <w:rStyle w:val="Hyperlink"/>
            <w:noProof/>
          </w:rPr>
          <w:t>2.32.4</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Wood Reduction (double)</w:t>
        </w:r>
        <w:r w:rsidR="00DF3A0D">
          <w:rPr>
            <w:noProof/>
            <w:webHidden/>
          </w:rPr>
          <w:tab/>
        </w:r>
        <w:r w:rsidR="00DF3A0D">
          <w:rPr>
            <w:noProof/>
            <w:webHidden/>
          </w:rPr>
          <w:fldChar w:fldCharType="begin"/>
        </w:r>
        <w:r w:rsidR="00DF3A0D">
          <w:rPr>
            <w:noProof/>
            <w:webHidden/>
          </w:rPr>
          <w:instrText xml:space="preserve"> PAGEREF _Toc165539591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4444A39A" w14:textId="2E2887D2"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2" w:history="1">
        <w:r w:rsidR="00DF3A0D" w:rsidRPr="002D0421">
          <w:rPr>
            <w:rStyle w:val="Hyperlink"/>
            <w:noProof/>
          </w:rPr>
          <w:t>2.32.5</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Leaf Reduction (double)</w:t>
        </w:r>
        <w:r w:rsidR="00DF3A0D">
          <w:rPr>
            <w:noProof/>
            <w:webHidden/>
          </w:rPr>
          <w:tab/>
        </w:r>
        <w:r w:rsidR="00DF3A0D">
          <w:rPr>
            <w:noProof/>
            <w:webHidden/>
          </w:rPr>
          <w:fldChar w:fldCharType="begin"/>
        </w:r>
        <w:r w:rsidR="00DF3A0D">
          <w:rPr>
            <w:noProof/>
            <w:webHidden/>
          </w:rPr>
          <w:instrText xml:space="preserve"> PAGEREF _Toc165539592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184513EE" w14:textId="7DE4146F"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3" w:history="1">
        <w:r w:rsidR="00DF3A0D" w:rsidRPr="002D0421">
          <w:rPr>
            <w:rStyle w:val="Hyperlink"/>
            <w:noProof/>
          </w:rPr>
          <w:t>2.32.6</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Organic Horizon Reduction (double)</w:t>
        </w:r>
        <w:r w:rsidR="00DF3A0D">
          <w:rPr>
            <w:noProof/>
            <w:webHidden/>
          </w:rPr>
          <w:tab/>
        </w:r>
        <w:r w:rsidR="00DF3A0D">
          <w:rPr>
            <w:noProof/>
            <w:webHidden/>
          </w:rPr>
          <w:fldChar w:fldCharType="begin"/>
        </w:r>
        <w:r w:rsidR="00DF3A0D">
          <w:rPr>
            <w:noProof/>
            <w:webHidden/>
          </w:rPr>
          <w:instrText xml:space="preserve"> PAGEREF _Toc165539593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2D1A41CB" w14:textId="7A1A66DD"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94" w:history="1">
        <w:r w:rsidR="00DF3A0D" w:rsidRPr="002D0421">
          <w:rPr>
            <w:rStyle w:val="Hyperlink"/>
            <w:noProof/>
          </w:rPr>
          <w:t>2.3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Harvest Reduction Parameters</w:t>
        </w:r>
        <w:r w:rsidR="00DF3A0D">
          <w:rPr>
            <w:noProof/>
            <w:webHidden/>
          </w:rPr>
          <w:tab/>
        </w:r>
        <w:r w:rsidR="00DF3A0D">
          <w:rPr>
            <w:noProof/>
            <w:webHidden/>
          </w:rPr>
          <w:fldChar w:fldCharType="begin"/>
        </w:r>
        <w:r w:rsidR="00DF3A0D">
          <w:rPr>
            <w:noProof/>
            <w:webHidden/>
          </w:rPr>
          <w:instrText xml:space="preserve"> PAGEREF _Toc165539594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635AC24A" w14:textId="46B3EAE7"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5" w:history="1">
        <w:r w:rsidR="00DF3A0D" w:rsidRPr="002D0421">
          <w:rPr>
            <w:rStyle w:val="Hyperlink"/>
            <w:noProof/>
          </w:rPr>
          <w:t>2.33.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Prescription Name</w:t>
        </w:r>
        <w:r w:rsidR="00DF3A0D">
          <w:rPr>
            <w:noProof/>
            <w:webHidden/>
          </w:rPr>
          <w:tab/>
        </w:r>
        <w:r w:rsidR="00DF3A0D">
          <w:rPr>
            <w:noProof/>
            <w:webHidden/>
          </w:rPr>
          <w:fldChar w:fldCharType="begin"/>
        </w:r>
        <w:r w:rsidR="00DF3A0D">
          <w:rPr>
            <w:noProof/>
            <w:webHidden/>
          </w:rPr>
          <w:instrText xml:space="preserve"> PAGEREF _Toc165539595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2BDC7DE8" w14:textId="17D5C8EB"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6" w:history="1">
        <w:r w:rsidR="00DF3A0D" w:rsidRPr="002D0421">
          <w:rPr>
            <w:rStyle w:val="Hyperlink"/>
            <w:noProof/>
          </w:rPr>
          <w:t>2.33.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Dead Wood Reduction (double)</w:t>
        </w:r>
        <w:r w:rsidR="00DF3A0D">
          <w:rPr>
            <w:noProof/>
            <w:webHidden/>
          </w:rPr>
          <w:tab/>
        </w:r>
        <w:r w:rsidR="00DF3A0D">
          <w:rPr>
            <w:noProof/>
            <w:webHidden/>
          </w:rPr>
          <w:fldChar w:fldCharType="begin"/>
        </w:r>
        <w:r w:rsidR="00DF3A0D">
          <w:rPr>
            <w:noProof/>
            <w:webHidden/>
          </w:rPr>
          <w:instrText xml:space="preserve"> PAGEREF _Toc165539596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44D6EBC5" w14:textId="1E1066D8"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7" w:history="1">
        <w:r w:rsidR="00DF3A0D" w:rsidRPr="002D0421">
          <w:rPr>
            <w:rStyle w:val="Hyperlink"/>
            <w:noProof/>
          </w:rPr>
          <w:t>2.33.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Dead Litter Reduction (double)</w:t>
        </w:r>
        <w:r w:rsidR="00DF3A0D">
          <w:rPr>
            <w:noProof/>
            <w:webHidden/>
          </w:rPr>
          <w:tab/>
        </w:r>
        <w:r w:rsidR="00DF3A0D">
          <w:rPr>
            <w:noProof/>
            <w:webHidden/>
          </w:rPr>
          <w:fldChar w:fldCharType="begin"/>
        </w:r>
        <w:r w:rsidR="00DF3A0D">
          <w:rPr>
            <w:noProof/>
            <w:webHidden/>
          </w:rPr>
          <w:instrText xml:space="preserve"> PAGEREF _Toc165539597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041FD124" w14:textId="450DD8C1"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8" w:history="1">
        <w:r w:rsidR="00DF3A0D" w:rsidRPr="002D0421">
          <w:rPr>
            <w:rStyle w:val="Hyperlink"/>
            <w:noProof/>
          </w:rPr>
          <w:t>2.33.4</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Wood Removal (double)</w:t>
        </w:r>
        <w:r w:rsidR="00DF3A0D">
          <w:rPr>
            <w:noProof/>
            <w:webHidden/>
          </w:rPr>
          <w:tab/>
        </w:r>
        <w:r w:rsidR="00DF3A0D">
          <w:rPr>
            <w:noProof/>
            <w:webHidden/>
          </w:rPr>
          <w:fldChar w:fldCharType="begin"/>
        </w:r>
        <w:r w:rsidR="00DF3A0D">
          <w:rPr>
            <w:noProof/>
            <w:webHidden/>
          </w:rPr>
          <w:instrText xml:space="preserve"> PAGEREF _Toc165539598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53A70D1F" w14:textId="1230DA1C"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9" w:history="1">
        <w:r w:rsidR="00DF3A0D" w:rsidRPr="002D0421">
          <w:rPr>
            <w:rStyle w:val="Hyperlink"/>
            <w:noProof/>
          </w:rPr>
          <w:t>2.33.5</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Leaf Removal (double)</w:t>
        </w:r>
        <w:r w:rsidR="00DF3A0D">
          <w:rPr>
            <w:noProof/>
            <w:webHidden/>
          </w:rPr>
          <w:tab/>
        </w:r>
        <w:r w:rsidR="00DF3A0D">
          <w:rPr>
            <w:noProof/>
            <w:webHidden/>
          </w:rPr>
          <w:fldChar w:fldCharType="begin"/>
        </w:r>
        <w:r w:rsidR="00DF3A0D">
          <w:rPr>
            <w:noProof/>
            <w:webHidden/>
          </w:rPr>
          <w:instrText xml:space="preserve"> PAGEREF _Toc165539599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4AAF3D32" w14:textId="33B3EE88" w:rsidR="00DF3A0D"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0" w:history="1">
        <w:r w:rsidR="00DF3A0D" w:rsidRPr="002D0421">
          <w:rPr>
            <w:rStyle w:val="Hyperlink"/>
            <w:noProof/>
          </w:rPr>
          <w:t>3</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Output Files</w:t>
        </w:r>
        <w:r w:rsidR="00DF3A0D">
          <w:rPr>
            <w:noProof/>
            <w:webHidden/>
          </w:rPr>
          <w:tab/>
        </w:r>
        <w:r w:rsidR="00DF3A0D">
          <w:rPr>
            <w:noProof/>
            <w:webHidden/>
          </w:rPr>
          <w:fldChar w:fldCharType="begin"/>
        </w:r>
        <w:r w:rsidR="00DF3A0D">
          <w:rPr>
            <w:noProof/>
            <w:webHidden/>
          </w:rPr>
          <w:instrText xml:space="preserve"> PAGEREF _Toc165539600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3FCB8653" w14:textId="3791F22F"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1" w:history="1">
        <w:r w:rsidR="00DF3A0D" w:rsidRPr="002D0421">
          <w:rPr>
            <w:rStyle w:val="Hyperlink"/>
            <w:noProof/>
          </w:rPr>
          <w:t>3.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Output Metadata</w:t>
        </w:r>
        <w:r w:rsidR="00DF3A0D">
          <w:rPr>
            <w:noProof/>
            <w:webHidden/>
          </w:rPr>
          <w:tab/>
        </w:r>
        <w:r w:rsidR="00DF3A0D">
          <w:rPr>
            <w:noProof/>
            <w:webHidden/>
          </w:rPr>
          <w:fldChar w:fldCharType="begin"/>
        </w:r>
        <w:r w:rsidR="00DF3A0D">
          <w:rPr>
            <w:noProof/>
            <w:webHidden/>
          </w:rPr>
          <w:instrText xml:space="preserve"> PAGEREF _Toc165539601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7DECEBD9" w14:textId="49943ED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2" w:history="1">
        <w:r w:rsidR="00DF3A0D" w:rsidRPr="002D0421">
          <w:rPr>
            <w:rStyle w:val="Hyperlink"/>
            <w:noProof/>
          </w:rPr>
          <w:t>3.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succession-log</w:t>
        </w:r>
        <w:r w:rsidR="00DF3A0D">
          <w:rPr>
            <w:noProof/>
            <w:webHidden/>
          </w:rPr>
          <w:tab/>
        </w:r>
        <w:r w:rsidR="00DF3A0D">
          <w:rPr>
            <w:noProof/>
            <w:webHidden/>
          </w:rPr>
          <w:fldChar w:fldCharType="begin"/>
        </w:r>
        <w:r w:rsidR="00DF3A0D">
          <w:rPr>
            <w:noProof/>
            <w:webHidden/>
          </w:rPr>
          <w:instrText xml:space="preserve"> PAGEREF _Toc165539602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0520F1E6" w14:textId="3116D191"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3" w:history="1">
        <w:r w:rsidR="00DF3A0D" w:rsidRPr="002D0421">
          <w:rPr>
            <w:rStyle w:val="Hyperlink"/>
            <w:noProof/>
          </w:rPr>
          <w:t>3.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succession-log-short</w:t>
        </w:r>
        <w:r w:rsidR="00DF3A0D">
          <w:rPr>
            <w:noProof/>
            <w:webHidden/>
          </w:rPr>
          <w:tab/>
        </w:r>
        <w:r w:rsidR="00DF3A0D">
          <w:rPr>
            <w:noProof/>
            <w:webHidden/>
          </w:rPr>
          <w:fldChar w:fldCharType="begin"/>
        </w:r>
        <w:r w:rsidR="00DF3A0D">
          <w:rPr>
            <w:noProof/>
            <w:webHidden/>
          </w:rPr>
          <w:instrText xml:space="preserve"> PAGEREF _Toc165539603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5BECC704" w14:textId="29C880A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4" w:history="1">
        <w:r w:rsidR="00DF3A0D" w:rsidRPr="002D0421">
          <w:rPr>
            <w:rStyle w:val="Hyperlink"/>
            <w:noProof/>
          </w:rPr>
          <w:t>3.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succession-monthly-log</w:t>
        </w:r>
        <w:r w:rsidR="00DF3A0D">
          <w:rPr>
            <w:noProof/>
            <w:webHidden/>
          </w:rPr>
          <w:tab/>
        </w:r>
        <w:r w:rsidR="00DF3A0D">
          <w:rPr>
            <w:noProof/>
            <w:webHidden/>
          </w:rPr>
          <w:fldChar w:fldCharType="begin"/>
        </w:r>
        <w:r w:rsidR="00DF3A0D">
          <w:rPr>
            <w:noProof/>
            <w:webHidden/>
          </w:rPr>
          <w:instrText xml:space="preserve"> PAGEREF _Toc165539604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259BC2B7" w14:textId="687423C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5" w:history="1">
        <w:r w:rsidR="00DF3A0D" w:rsidRPr="002D0421">
          <w:rPr>
            <w:rStyle w:val="Hyperlink"/>
            <w:noProof/>
          </w:rPr>
          <w:t>3.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prob-establish-log</w:t>
        </w:r>
        <w:r w:rsidR="00DF3A0D">
          <w:rPr>
            <w:noProof/>
            <w:webHidden/>
          </w:rPr>
          <w:tab/>
        </w:r>
        <w:r w:rsidR="00DF3A0D">
          <w:rPr>
            <w:noProof/>
            <w:webHidden/>
          </w:rPr>
          <w:fldChar w:fldCharType="begin"/>
        </w:r>
        <w:r w:rsidR="00DF3A0D">
          <w:rPr>
            <w:noProof/>
            <w:webHidden/>
          </w:rPr>
          <w:instrText xml:space="preserve"> PAGEREF _Toc165539605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6389AD49" w14:textId="55EDD54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6" w:history="1">
        <w:r w:rsidR="00DF3A0D" w:rsidRPr="002D0421">
          <w:rPr>
            <w:rStyle w:val="Hyperlink"/>
            <w:noProof/>
          </w:rPr>
          <w:t>3.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reproduction-log</w:t>
        </w:r>
        <w:r w:rsidR="00DF3A0D">
          <w:rPr>
            <w:noProof/>
            <w:webHidden/>
          </w:rPr>
          <w:tab/>
        </w:r>
        <w:r w:rsidR="00DF3A0D">
          <w:rPr>
            <w:noProof/>
            <w:webHidden/>
          </w:rPr>
          <w:fldChar w:fldCharType="begin"/>
        </w:r>
        <w:r w:rsidR="00DF3A0D">
          <w:rPr>
            <w:noProof/>
            <w:webHidden/>
          </w:rPr>
          <w:instrText xml:space="preserve"> PAGEREF _Toc165539606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33C9BC50" w14:textId="022CE88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7" w:history="1">
        <w:r w:rsidR="00DF3A0D" w:rsidRPr="002D0421">
          <w:rPr>
            <w:rStyle w:val="Hyperlink"/>
            <w:noProof/>
          </w:rPr>
          <w:t>3.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calibrate-log (Optional)</w:t>
        </w:r>
        <w:r w:rsidR="00DF3A0D">
          <w:rPr>
            <w:noProof/>
            <w:webHidden/>
          </w:rPr>
          <w:tab/>
        </w:r>
        <w:r w:rsidR="00DF3A0D">
          <w:rPr>
            <w:noProof/>
            <w:webHidden/>
          </w:rPr>
          <w:fldChar w:fldCharType="begin"/>
        </w:r>
        <w:r w:rsidR="00DF3A0D">
          <w:rPr>
            <w:noProof/>
            <w:webHidden/>
          </w:rPr>
          <w:instrText xml:space="preserve"> PAGEREF _Toc165539607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5D4A0707" w14:textId="5EF76C9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8" w:history="1">
        <w:r w:rsidR="00DF3A0D" w:rsidRPr="002D0421">
          <w:rPr>
            <w:rStyle w:val="Hyperlink"/>
            <w:noProof/>
          </w:rPr>
          <w:t>3.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rought mortality maps and tabular data</w:t>
        </w:r>
        <w:r w:rsidR="00DF3A0D">
          <w:rPr>
            <w:noProof/>
            <w:webHidden/>
          </w:rPr>
          <w:tab/>
        </w:r>
        <w:r w:rsidR="00DF3A0D">
          <w:rPr>
            <w:noProof/>
            <w:webHidden/>
          </w:rPr>
          <w:fldChar w:fldCharType="begin"/>
        </w:r>
        <w:r w:rsidR="00DF3A0D">
          <w:rPr>
            <w:noProof/>
            <w:webHidden/>
          </w:rPr>
          <w:instrText xml:space="preserve"> PAGEREF _Toc165539608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7BFC79B2" w14:textId="65FC855C" w:rsidR="00DF3A0D"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9" w:history="1">
        <w:r w:rsidR="00DF3A0D" w:rsidRPr="002D0421">
          <w:rPr>
            <w:rStyle w:val="Hyperlink"/>
            <w:noProof/>
          </w:rPr>
          <w:t>4</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Initial Communities</w:t>
        </w:r>
        <w:r w:rsidR="00DF3A0D">
          <w:rPr>
            <w:noProof/>
            <w:webHidden/>
          </w:rPr>
          <w:tab/>
        </w:r>
        <w:r w:rsidR="00DF3A0D">
          <w:rPr>
            <w:noProof/>
            <w:webHidden/>
          </w:rPr>
          <w:fldChar w:fldCharType="begin"/>
        </w:r>
        <w:r w:rsidR="00DF3A0D">
          <w:rPr>
            <w:noProof/>
            <w:webHidden/>
          </w:rPr>
          <w:instrText xml:space="preserve"> PAGEREF _Toc165539609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1FD59FEC" w14:textId="31684EC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10" w:history="1">
        <w:r w:rsidR="00DF3A0D" w:rsidRPr="002D0421">
          <w:rPr>
            <w:rStyle w:val="Hyperlink"/>
            <w:noProof/>
          </w:rPr>
          <w:t>4.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Communities Map</w:t>
        </w:r>
        <w:r w:rsidR="00DF3A0D">
          <w:rPr>
            <w:noProof/>
            <w:webHidden/>
          </w:rPr>
          <w:tab/>
        </w:r>
        <w:r w:rsidR="00DF3A0D">
          <w:rPr>
            <w:noProof/>
            <w:webHidden/>
          </w:rPr>
          <w:fldChar w:fldCharType="begin"/>
        </w:r>
        <w:r w:rsidR="00DF3A0D">
          <w:rPr>
            <w:noProof/>
            <w:webHidden/>
          </w:rPr>
          <w:instrText xml:space="preserve"> PAGEREF _Toc165539610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6164D6C2" w14:textId="6EF2E22A"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11" w:history="1">
        <w:r w:rsidR="00DF3A0D" w:rsidRPr="002D0421">
          <w:rPr>
            <w:rStyle w:val="Hyperlink"/>
            <w:noProof/>
          </w:rPr>
          <w:t>4.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Communities Input CSV File</w:t>
        </w:r>
        <w:r w:rsidR="00DF3A0D">
          <w:rPr>
            <w:noProof/>
            <w:webHidden/>
          </w:rPr>
          <w:tab/>
        </w:r>
        <w:r w:rsidR="00DF3A0D">
          <w:rPr>
            <w:noProof/>
            <w:webHidden/>
          </w:rPr>
          <w:fldChar w:fldCharType="begin"/>
        </w:r>
        <w:r w:rsidR="00DF3A0D">
          <w:rPr>
            <w:noProof/>
            <w:webHidden/>
          </w:rPr>
          <w:instrText xml:space="preserve"> PAGEREF _Toc165539611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748FA8E4" w14:textId="77FD77FE"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612" w:history="1">
        <w:r w:rsidR="00DF3A0D" w:rsidRPr="002D0421">
          <w:rPr>
            <w:rStyle w:val="Hyperlink"/>
            <w:noProof/>
          </w:rPr>
          <w:t>4.2.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FileName</w:t>
        </w:r>
        <w:r w:rsidR="00DF3A0D">
          <w:rPr>
            <w:noProof/>
            <w:webHidden/>
          </w:rPr>
          <w:tab/>
        </w:r>
        <w:r w:rsidR="00DF3A0D">
          <w:rPr>
            <w:noProof/>
            <w:webHidden/>
          </w:rPr>
          <w:fldChar w:fldCharType="begin"/>
        </w:r>
        <w:r w:rsidR="00DF3A0D">
          <w:rPr>
            <w:noProof/>
            <w:webHidden/>
          </w:rPr>
          <w:instrText xml:space="preserve"> PAGEREF _Toc165539612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464F198E" w14:textId="5263961A"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613" w:history="1">
        <w:r w:rsidR="00DF3A0D" w:rsidRPr="002D0421">
          <w:rPr>
            <w:rStyle w:val="Hyperlink"/>
            <w:noProof/>
          </w:rPr>
          <w:t>4.2.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SV file format</w:t>
        </w:r>
        <w:r w:rsidR="00DF3A0D">
          <w:rPr>
            <w:noProof/>
            <w:webHidden/>
          </w:rPr>
          <w:tab/>
        </w:r>
        <w:r w:rsidR="00DF3A0D">
          <w:rPr>
            <w:noProof/>
            <w:webHidden/>
          </w:rPr>
          <w:fldChar w:fldCharType="begin"/>
        </w:r>
        <w:r w:rsidR="00DF3A0D">
          <w:rPr>
            <w:noProof/>
            <w:webHidden/>
          </w:rPr>
          <w:instrText xml:space="preserve"> PAGEREF _Toc165539613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6394379F" w14:textId="1E44196C"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614" w:history="1">
        <w:r w:rsidR="00DF3A0D" w:rsidRPr="002D0421">
          <w:rPr>
            <w:rStyle w:val="Hyperlink"/>
            <w:noProof/>
          </w:rPr>
          <w:t>4.2.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Grouping Species Ages into Cohorts</w:t>
        </w:r>
        <w:r w:rsidR="00DF3A0D">
          <w:rPr>
            <w:noProof/>
            <w:webHidden/>
          </w:rPr>
          <w:tab/>
        </w:r>
        <w:r w:rsidR="00DF3A0D">
          <w:rPr>
            <w:noProof/>
            <w:webHidden/>
          </w:rPr>
          <w:fldChar w:fldCharType="begin"/>
        </w:r>
        <w:r w:rsidR="00DF3A0D">
          <w:rPr>
            <w:noProof/>
            <w:webHidden/>
          </w:rPr>
          <w:instrText xml:space="preserve"> PAGEREF _Toc165539614 \h </w:instrText>
        </w:r>
        <w:r w:rsidR="00DF3A0D">
          <w:rPr>
            <w:noProof/>
            <w:webHidden/>
          </w:rPr>
        </w:r>
        <w:r w:rsidR="00DF3A0D">
          <w:rPr>
            <w:noProof/>
            <w:webHidden/>
          </w:rPr>
          <w:fldChar w:fldCharType="separate"/>
        </w:r>
        <w:r w:rsidR="00DF3A0D">
          <w:rPr>
            <w:noProof/>
            <w:webHidden/>
          </w:rPr>
          <w:t>31</w:t>
        </w:r>
        <w:r w:rsidR="00DF3A0D">
          <w:rPr>
            <w:noProof/>
            <w:webHidden/>
          </w:rPr>
          <w:fldChar w:fldCharType="end"/>
        </w:r>
      </w:hyperlink>
    </w:p>
    <w:p w14:paraId="7767E46F" w14:textId="4826C333" w:rsidR="0030267A" w:rsidRDefault="001F43FA" w:rsidP="00285A23">
      <w:pPr>
        <w:pStyle w:val="Heading1"/>
      </w:pPr>
      <w:r>
        <w:lastRenderedPageBreak/>
        <w:fldChar w:fldCharType="end"/>
      </w:r>
      <w:bookmarkStart w:id="3" w:name="_Toc16553953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6553953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6553953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65539537"/>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r>
        <w:t>Water and temperature limits</w:t>
      </w:r>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t>Where</w:t>
      </w:r>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GrowthLimit calculation in Eq. 1 is less than 0, the GrowthLimit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fldSimple w:instr=" SEQ Figure \* ARABIC ">
                          <w:r>
                            <w:rPr>
                              <w:noProof/>
                            </w:rPr>
                            <w:t>1</w:t>
                          </w:r>
                        </w:fldSimple>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thorugh Curve4 in Eq. 1, represent the optimum value of WC or T, where the GrowthLimit equals 1. Curve2 determines the maximum or minimum value past which the GrowthLimit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8" w:name="_Toc165539538"/>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9" w:name="_Toc165539539"/>
      <w:r w:rsidRPr="00297CB7">
        <w:t xml:space="preserve">Initial </w:t>
      </w:r>
      <w:r w:rsidR="00712B08">
        <w:t xml:space="preserve">Communities </w:t>
      </w:r>
      <w:r w:rsidR="000C1393">
        <w:t>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0B72AA9" w14:textId="77777777" w:rsidR="00D16BE0" w:rsidRDefault="00D16BE0" w:rsidP="00CA3271">
      <w:pPr>
        <w:pStyle w:val="Heading2"/>
      </w:pPr>
      <w:bookmarkStart w:id="10" w:name="_Toc16553954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1" w:name="_Toc165539541"/>
      <w:r>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6553954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65539543"/>
      <w:r>
        <w:t>Drought mortality</w:t>
      </w:r>
      <w:bookmarkEnd w:id="13"/>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4" w:name="_Toc16553954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65539545"/>
      <w:r>
        <w:t>Major Releases</w:t>
      </w:r>
      <w:bookmarkEnd w:id="15"/>
    </w:p>
    <w:p w14:paraId="500B2010" w14:textId="51A8E69D" w:rsidR="00372AEF" w:rsidRDefault="00372AEF" w:rsidP="00610895">
      <w:pPr>
        <w:pStyle w:val="Heading3"/>
      </w:pPr>
      <w:bookmarkStart w:id="16" w:name="_Toc165539546"/>
      <w:bookmarkStart w:id="17" w:name="_Toc357416398"/>
      <w:r>
        <w:t>Version 8.0 (August 2024)</w:t>
      </w:r>
      <w:bookmarkEnd w:id="16"/>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18" w:name="_Toc165539547"/>
      <w:r>
        <w:t>Version 7.0 (</w:t>
      </w:r>
      <w:r w:rsidR="00533B11">
        <w:t>September</w:t>
      </w:r>
      <w:r>
        <w:t xml:space="preserve"> 2023)</w:t>
      </w:r>
      <w:bookmarkEnd w:id="18"/>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GrowthLimitSoilWater.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w:t>
      </w:r>
      <w:r>
        <w:lastRenderedPageBreak/>
        <w:t>establishment is somewhat easier to parameterize than DryDays-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19" w:name="_Toc165539548"/>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0" w:name="_Toc165539549"/>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1" w:name="_Toc165539550"/>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3" w:name="_Toc165539551"/>
      <w:r>
        <w:rPr>
          <w:rFonts w:hint="eastAsia"/>
        </w:rPr>
        <w:t xml:space="preserve">Version 6.6 </w:t>
      </w:r>
      <w:r w:rsidR="00712B08">
        <w:t>and Earlier</w:t>
      </w:r>
      <w:bookmarkEnd w:id="23"/>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4" w:name="_Toc165539552"/>
      <w:bookmarkEnd w:id="17"/>
      <w:r>
        <w:t>Minor Releases</w:t>
      </w:r>
      <w:r w:rsidR="000E44CA">
        <w:t xml:space="preserve"> (this major release)</w:t>
      </w:r>
      <w:bookmarkEnd w:id="24"/>
    </w:p>
    <w:p w14:paraId="23E80D9F" w14:textId="77777777" w:rsidR="0030267A" w:rsidRDefault="0030267A" w:rsidP="00CA3271">
      <w:pPr>
        <w:pStyle w:val="Heading2"/>
      </w:pPr>
      <w:bookmarkStart w:id="25" w:name="_Toc165539553"/>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7" w:name="_Toc127846704"/>
      <w:bookmarkStart w:id="28" w:name="_Toc165539554"/>
      <w:bookmarkEnd w:id="26"/>
      <w:r>
        <w:t>Acknowledgments</w:t>
      </w:r>
      <w:bookmarkEnd w:id="27"/>
      <w:bookmarkEnd w:id="28"/>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29" w:name="_Toc165539555"/>
      <w:r>
        <w:lastRenderedPageBreak/>
        <w:t xml:space="preserve">Succession </w:t>
      </w:r>
      <w:r w:rsidR="0030267A">
        <w:t>Input File</w:t>
      </w:r>
      <w:bookmarkEnd w:id="29"/>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0" w:name="_Toc112490865"/>
      <w:bookmarkStart w:id="31" w:name="_Toc165539556"/>
      <w:r>
        <w:t>LandisData</w:t>
      </w:r>
      <w:bookmarkEnd w:id="30"/>
      <w:bookmarkEnd w:id="31"/>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2" w:name="_Toc112490866"/>
      <w:bookmarkStart w:id="33" w:name="_Toc165539557"/>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4" w:name="_Toc107735767"/>
      <w:bookmarkStart w:id="35" w:name="_Toc112490867"/>
      <w:bookmarkStart w:id="36" w:name="_Toc165539558"/>
      <w:r>
        <w:t>SeedingAlgorithm</w:t>
      </w:r>
      <w:bookmarkEnd w:id="34"/>
      <w:bookmarkEnd w:id="35"/>
      <w:bookmarkEnd w:id="36"/>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7" w:name="_Toc165539559"/>
      <w:bookmarkStart w:id="38" w:name="_Toc107735768"/>
      <w:bookmarkStart w:id="39" w:name="_Toc112490868"/>
      <w:bookmarkStart w:id="40" w:name="_Ref140207509"/>
      <w:r>
        <w:t>InitialCommunities</w:t>
      </w:r>
      <w:r w:rsidR="00712B08">
        <w:t>CSV</w:t>
      </w:r>
      <w:r w:rsidR="00DF6632">
        <w:t xml:space="preserve"> (file name)</w:t>
      </w:r>
      <w:bookmarkEnd w:id="37"/>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1" w:name="_Ref109371856"/>
      <w:bookmarkStart w:id="42" w:name="_Toc133339090"/>
      <w:bookmarkStart w:id="43" w:name="_Toc282434151"/>
      <w:bookmarkStart w:id="44" w:name="_Toc165539560"/>
      <w:r>
        <w:t>InitialCommunitiesMap</w:t>
      </w:r>
      <w:bookmarkEnd w:id="41"/>
      <w:bookmarkEnd w:id="42"/>
      <w:bookmarkEnd w:id="43"/>
      <w:r w:rsidR="00DF6632">
        <w:t xml:space="preserve"> (file name)</w:t>
      </w:r>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5" w:name="_Toc165539561"/>
      <w:r>
        <w:t>Climate</w:t>
      </w:r>
      <w:r w:rsidR="00A85D83">
        <w:t>Config</w:t>
      </w:r>
      <w:r>
        <w:t>File</w:t>
      </w:r>
      <w:r w:rsidR="00DF6632">
        <w:t xml:space="preserve"> (file nam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6" w:name="_Toc165539562"/>
      <w:bookmarkStart w:id="47" w:name="_Toc510167268"/>
      <w:r>
        <w:t>Soil Physical Parameters</w:t>
      </w:r>
      <w:bookmarkEnd w:id="46"/>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8" w:name="_Toc165539563"/>
      <w:bookmarkStart w:id="49" w:name="_Toc510167272"/>
      <w:bookmarkEnd w:id="47"/>
      <w:r>
        <w:t>Initial Soil and Dead Wood Inputs</w:t>
      </w:r>
      <w:bookmarkEnd w:id="48"/>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0" w:name="_Toc510167273"/>
            <w:r w:rsidRPr="00801798">
              <w:t>InitialSOM1NsurfMapName</w:t>
            </w:r>
            <w:bookmarkEnd w:id="50"/>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1" w:name="_Toc510167274"/>
            <w:r w:rsidRPr="00801798">
              <w:t>InitialSOM1CsoilMapName</w:t>
            </w:r>
            <w:bookmarkEnd w:id="51"/>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2" w:name="_Toc510167275"/>
            <w:r w:rsidRPr="00801798">
              <w:t>InitialSOM1NsoilMapName</w:t>
            </w:r>
            <w:bookmarkEnd w:id="52"/>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3" w:name="_Toc510167276"/>
            <w:r w:rsidRPr="00801798">
              <w:t>InitialSOM2CMapName</w:t>
            </w:r>
            <w:bookmarkEnd w:id="53"/>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4" w:name="_Toc510167277"/>
            <w:r w:rsidRPr="00801798">
              <w:t>InitialSOM2NMapName</w:t>
            </w:r>
            <w:bookmarkEnd w:id="54"/>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5" w:name="_Toc510167278"/>
            <w:r w:rsidRPr="00801798">
              <w:t>InitialSOM3CMapName</w:t>
            </w:r>
            <w:bookmarkEnd w:id="55"/>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6" w:name="_Toc510167279"/>
            <w:r w:rsidRPr="00801798">
              <w:t>InitialSOM3NMapName</w:t>
            </w:r>
            <w:bookmarkEnd w:id="56"/>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7" w:name="_Toc510167280"/>
            <w:r w:rsidRPr="00801798">
              <w:t>InitialDeadWoodSurfaceMapName</w:t>
            </w:r>
            <w:bookmarkEnd w:id="57"/>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58" w:name="_Toc510167281"/>
            <w:r w:rsidRPr="00801798">
              <w:lastRenderedPageBreak/>
              <w:t>InitialDeadWood</w:t>
            </w:r>
            <w:r w:rsidR="00B87AB2">
              <w:t>Roots</w:t>
            </w:r>
            <w:r w:rsidRPr="00801798">
              <w:t>MapName</w:t>
            </w:r>
            <w:bookmarkEnd w:id="58"/>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59" w:name="_Toc165539564"/>
      <w:bookmarkEnd w:id="49"/>
      <w:r>
        <w:t>SlopeMapName (double, optional)</w:t>
      </w:r>
      <w:bookmarkEnd w:id="59"/>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0" w:name="_Toc165539565"/>
      <w:r>
        <w:t>AspectMapName (double, optional)</w:t>
      </w:r>
      <w:bookmarkEnd w:id="60"/>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1" w:name="_Toc165539566"/>
      <w:r>
        <w:t>NormalSWAMapName (double, optional)</w:t>
      </w:r>
      <w:bookmarkEnd w:id="61"/>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2" w:name="_Toc165539567"/>
      <w:r>
        <w:t>NormalCWDMapName (double, optional)</w:t>
      </w:r>
      <w:bookmarkEnd w:id="62"/>
    </w:p>
    <w:p w14:paraId="26E68D1A" w14:textId="6A4168FE" w:rsidR="00E63DB9" w:rsidRDefault="00E63DB9" w:rsidP="00E63DB9">
      <w:pPr>
        <w:pStyle w:val="textbody"/>
      </w:pPr>
      <w:r>
        <w:t>Optional,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r>
        <w:t>NormalTempMapName (double, optional)</w:t>
      </w:r>
    </w:p>
    <w:p w14:paraId="7759E733" w14:textId="01364602" w:rsidR="00A20563" w:rsidRPr="00E63DB9" w:rsidRDefault="00A20563" w:rsidP="00E63DB9">
      <w:pPr>
        <w:pStyle w:val="textbody"/>
      </w:pPr>
      <w:r>
        <w:t>Optional, required for</w:t>
      </w:r>
      <w:r w:rsidRPr="00E63DB9">
        <w:t xml:space="preserve"> drought mortality</w:t>
      </w:r>
      <w:r>
        <w:t xml:space="preserve"> if using SummerTemp as a drought variable. Normal (reference period) mean temperature from April through September.</w:t>
      </w:r>
    </w:p>
    <w:p w14:paraId="694BD0B2" w14:textId="68B17372" w:rsidR="00664772" w:rsidRDefault="00664772" w:rsidP="00CA3271">
      <w:pPr>
        <w:pStyle w:val="Heading2"/>
      </w:pPr>
      <w:bookmarkStart w:id="63" w:name="_Toc165539568"/>
      <w:r>
        <w:t>CalibrateMode</w:t>
      </w:r>
      <w:r w:rsidR="00823205">
        <w:t xml:space="preserve"> (</w:t>
      </w:r>
      <w:r w:rsidR="003F361C">
        <w:t>Boolean, o</w:t>
      </w:r>
      <w:r w:rsidR="00823205">
        <w:t>ptional)</w:t>
      </w:r>
      <w:bookmarkEnd w:id="63"/>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4" w:name="_Toc165539569"/>
      <w:r>
        <w:t>SmokeModelOutputs</w:t>
      </w:r>
      <w:r w:rsidR="00823205">
        <w:t xml:space="preserve"> (</w:t>
      </w:r>
      <w:r w:rsidR="003F361C">
        <w:t>Boolean, o</w:t>
      </w:r>
      <w:r w:rsidR="00823205">
        <w:t>ptional)</w:t>
      </w:r>
      <w:bookmarkEnd w:id="64"/>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5" w:name="_Toc165539570"/>
      <w:r>
        <w:lastRenderedPageBreak/>
        <w:t>Write_SWA_Maps (Boolean, optional)</w:t>
      </w:r>
      <w:bookmarkEnd w:id="65"/>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66" w:name="_Toc165539571"/>
      <w:r>
        <w:t>Write_CWD_Maps (Boolean, optional)</w:t>
      </w:r>
      <w:bookmarkEnd w:id="66"/>
    </w:p>
    <w:p w14:paraId="1FB1A9DF" w14:textId="10D38083" w:rsidR="00E63DB9" w:rsidRDefault="00E63DB9" w:rsidP="00E63DB9">
      <w:pPr>
        <w:pStyle w:val="textbody"/>
      </w:pPr>
      <w:r>
        <w:t>A Boolean input (Y or N). Should maps of climatic water deficit be written each year? This is useful for calculating NormalCWD for each site, as an input for drought mortality.</w:t>
      </w:r>
    </w:p>
    <w:p w14:paraId="45AE94AF" w14:textId="5673E758" w:rsidR="00DD67F4" w:rsidRDefault="00DD67F4" w:rsidP="00DD67F4">
      <w:pPr>
        <w:pStyle w:val="Heading2"/>
      </w:pPr>
      <w:r>
        <w:t>Write_Temperature_Maps (Boolean, optional)</w:t>
      </w:r>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useful for calculating NormalSummerT for each site, as an input for drought mortality.</w:t>
      </w:r>
    </w:p>
    <w:p w14:paraId="7BFB29DE" w14:textId="621A7A54" w:rsidR="00E63DB9" w:rsidRDefault="00E63DB9" w:rsidP="00E63DB9">
      <w:pPr>
        <w:pStyle w:val="Heading2"/>
      </w:pPr>
      <w:bookmarkStart w:id="67" w:name="_Toc165539572"/>
      <w:r>
        <w:t>Write_Species_Drought_Maps (Boolean, optional)</w:t>
      </w:r>
      <w:bookmarkEnd w:id="67"/>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68" w:name="_Toc165539573"/>
      <w:r>
        <w:t>WaterDecayFunction</w:t>
      </w:r>
      <w:bookmarkEnd w:id="6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9" w:name="_Toc165539574"/>
      <w:r>
        <w:t>ProbabilityEstablishAdjust</w:t>
      </w:r>
      <w:r w:rsidR="00DF6632">
        <w:t xml:space="preserve"> (double)</w:t>
      </w:r>
      <w:bookmarkEnd w:id="6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0" w:name="_Toc387238314"/>
      <w:bookmarkStart w:id="71" w:name="_Toc387238315"/>
      <w:bookmarkStart w:id="72" w:name="_Toc387238316"/>
      <w:bookmarkStart w:id="73" w:name="_Toc165539575"/>
      <w:bookmarkEnd w:id="70"/>
      <w:bookmarkEnd w:id="71"/>
      <w:bookmarkEnd w:id="72"/>
      <w:r>
        <w:t>InitialMineralN</w:t>
      </w:r>
      <w:r w:rsidR="00DF6632">
        <w:t xml:space="preserve"> (double)</w:t>
      </w:r>
      <w:bookmarkEnd w:id="7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4" w:name="_Toc165539576"/>
      <w:r>
        <w:lastRenderedPageBreak/>
        <w:t>InitialFineFuels</w:t>
      </w:r>
      <w:r w:rsidR="00DF6632">
        <w:t xml:space="preserve"> (double)</w:t>
      </w:r>
      <w:bookmarkEnd w:id="74"/>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5" w:name="_Toc510167286"/>
      <w:bookmarkStart w:id="76" w:name="_Toc165539577"/>
      <w:r>
        <w:t>Nitrogen Inputs:</w:t>
      </w:r>
      <w:r w:rsidR="00FF7168" w:rsidRPr="00801798">
        <w:t xml:space="preserve"> </w:t>
      </w:r>
      <w:r w:rsidR="00712B08">
        <w:t>AtmosphericN</w:t>
      </w:r>
      <w:r w:rsidR="00FF7168" w:rsidRPr="00801798">
        <w:t>Slope</w:t>
      </w:r>
      <w:r>
        <w:t xml:space="preserve"> and</w:t>
      </w:r>
      <w:r w:rsidR="00FF7168" w:rsidRPr="00801798">
        <w:t xml:space="preserve"> </w:t>
      </w:r>
      <w:r w:rsidR="00712B08">
        <w:t>AtmosphericN</w:t>
      </w:r>
      <w:r w:rsidR="00FF7168" w:rsidRPr="00801798">
        <w:t>Intercept</w:t>
      </w:r>
      <w:bookmarkEnd w:id="75"/>
      <w:bookmarkEnd w:id="7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7" w:name="_Toc165539578"/>
      <w:r>
        <w:t>Latitude</w:t>
      </w:r>
      <w:r w:rsidR="003F361C">
        <w:t xml:space="preserve"> (double)</w:t>
      </w:r>
      <w:bookmarkEnd w:id="77"/>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8" w:name="_Toc165539579"/>
      <w:r>
        <w:t>Denitrification</w:t>
      </w:r>
      <w:r w:rsidR="00747517">
        <w:t>Rate</w:t>
      </w:r>
      <w:r w:rsidR="003F361C">
        <w:t xml:space="preserve"> (double)</w:t>
      </w:r>
      <w:bookmarkEnd w:id="78"/>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9" w:name="_Toc1655395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0" w:name="_Ref69910657"/>
      <w:bookmarkStart w:id="81" w:name="_Toc165539581"/>
      <w:r>
        <w:lastRenderedPageBreak/>
        <w:t>GrassThresholdMultiplier (</w:t>
      </w:r>
      <w:r w:rsidR="007B06D1">
        <w:t>double, o</w:t>
      </w:r>
      <w:r>
        <w:t>ptional)</w:t>
      </w:r>
      <w:bookmarkEnd w:id="80"/>
      <w:bookmarkEnd w:id="8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r w:rsidRPr="00A26789">
        <w:rPr>
          <w:i/>
          <w:iCs/>
          <w:lang w:eastAsia="ja-JP"/>
        </w:rPr>
        <w:t>i</w:t>
      </w:r>
      <w:r>
        <w:rPr>
          <w:lang w:eastAsia="ja-JP"/>
        </w:rPr>
        <w:t xml:space="preserve">)&lt;(AGB of grasses)×grassThresholdMultiplier)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Total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r w:rsidR="00A26789" w:rsidRPr="00A26789">
        <w:rPr>
          <w:i/>
          <w:iCs/>
          <w:lang w:eastAsia="ja-JP"/>
        </w:rPr>
        <w:t>i</w:t>
      </w:r>
      <w:r w:rsidR="00A26789">
        <w:rPr>
          <w:lang w:eastAsia="ja-JP"/>
        </w:rPr>
        <w:t xml:space="preserve"> = </w:t>
      </w:r>
      <w:r>
        <w:rPr>
          <w:lang w:eastAsia="ja-JP"/>
        </w:rPr>
        <w:t xml:space="preserve">exp(k×Total </w:t>
      </w:r>
      <w:r w:rsidR="00A26789">
        <w:rPr>
          <w:lang w:eastAsia="ja-JP"/>
        </w:rPr>
        <w:t xml:space="preserve">site </w:t>
      </w:r>
      <w:r>
        <w:rPr>
          <w:lang w:eastAsia="ja-JP"/>
        </w:rPr>
        <w:t>LAI)</w:t>
      </w:r>
    </w:p>
    <w:p w14:paraId="6F309007" w14:textId="2030743E" w:rsidR="00EC3E97" w:rsidRDefault="00EC3E97" w:rsidP="00CA3271">
      <w:pPr>
        <w:pStyle w:val="Heading2"/>
      </w:pPr>
      <w:bookmarkStart w:id="82" w:name="_Toc165539582"/>
      <w:r>
        <w:t>Optional Maps</w:t>
      </w:r>
      <w:bookmarkEnd w:id="82"/>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3" w:name="_Toc165539583"/>
      <w:r>
        <w:lastRenderedPageBreak/>
        <w:t>CreateInp</w:t>
      </w:r>
      <w:r w:rsidRPr="00CA3271">
        <w:t>utComm</w:t>
      </w:r>
      <w:r>
        <w:t>unityMaps (</w:t>
      </w:r>
      <w:r w:rsidR="003F361C">
        <w:t>Boolean</w:t>
      </w:r>
      <w:r w:rsidR="00942B42">
        <w:t>, optional</w:t>
      </w:r>
      <w:r>
        <w:t>)</w:t>
      </w:r>
      <w:bookmarkEnd w:id="83"/>
    </w:p>
    <w:p w14:paraId="1FB106F9" w14:textId="36F1D53C"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84" w:name="_Toc165539584"/>
      <w:r>
        <w:t>Variable overrides</w:t>
      </w:r>
      <w:r w:rsidR="00C04DA5">
        <w:t xml:space="preserve"> (double, optional)</w:t>
      </w:r>
      <w:bookmarkEnd w:id="84"/>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85" w:name="_Toc107735769"/>
      <w:bookmarkStart w:id="86" w:name="_Toc112490873"/>
      <w:bookmarkStart w:id="87" w:name="_Ref140207562"/>
      <w:bookmarkStart w:id="88" w:name="_Toc165539585"/>
      <w:bookmarkEnd w:id="38"/>
      <w:bookmarkEnd w:id="39"/>
      <w:bookmarkEnd w:id="40"/>
      <w:r>
        <w:t>Species</w:t>
      </w:r>
      <w:r w:rsidR="00DA34CE">
        <w:t>Parameters</w:t>
      </w:r>
      <w:bookmarkEnd w:id="85"/>
      <w:r w:rsidR="00DA34CE">
        <w:t xml:space="preserve"> </w:t>
      </w:r>
      <w:bookmarkEnd w:id="86"/>
      <w:bookmarkEnd w:id="87"/>
      <w:r w:rsidR="009911AA">
        <w:t>(CSV file name)</w:t>
      </w:r>
      <w:bookmarkEnd w:id="88"/>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89"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lastRenderedPageBreak/>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0" w:name="_Toc112490875"/>
            <w:r>
              <w:t>LeafLongevity</w:t>
            </w:r>
            <w:bookmarkEnd w:id="90"/>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w:t>
            </w:r>
            <w:r>
              <w:lastRenderedPageBreak/>
              <w:t>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lastRenderedPageBreak/>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r>
              <w:t>LightLAI</w:t>
            </w:r>
            <w:r w:rsidR="00A85F0B">
              <w:t>Scale</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r>
              <w:t>LightLAI</w:t>
            </w:r>
            <w:r w:rsidR="00A85F0B">
              <w:t>Shape</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 xml:space="preserve">of a Weibull distribution, determined from empirical data for each species.  These parameters use actual LAI to estimate the </w:t>
            </w:r>
            <w:r>
              <w:lastRenderedPageBreak/>
              <w:t>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r>
              <w:lastRenderedPageBreak/>
              <w:t>LightLAILocation</w:t>
            </w:r>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intercept (‘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r>
              <w:t>LightLAIAdjust</w:t>
            </w:r>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LightLAILocation or LightLAIAdjust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Curve1: The optimum volumetric soil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r w:rsidRPr="00610895">
              <w:rPr>
                <w:rFonts w:cstheme="minorHAnsi"/>
              </w:rPr>
              <w:t>FractionANPPtoLeaf</w:t>
            </w:r>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r>
              <w:t>LeafBiomassTOLAI</w:t>
            </w:r>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LeafBiomassTOLAI determines LAI as a function of </w:t>
            </w:r>
            <w:r>
              <w:lastRenderedPageBreak/>
              <w:t>leaf biomass.  If MaximumLAI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lastRenderedPageBreak/>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r>
              <w:t>MaximumLAI</w:t>
            </w:r>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r>
              <w:t xml:space="preserve">MinimumLAI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r w:rsidRPr="00297CB7">
              <w:t>WoodDecayRate</w:t>
            </w:r>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r>
              <w:t>MonthlyWoodMortality</w:t>
            </w:r>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r>
              <w:t>LongevityMortalityShape</w:t>
            </w:r>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r>
              <w:t>Foliage</w:t>
            </w:r>
            <w:r w:rsidRPr="008D540B">
              <w:t>DropMonth</w:t>
            </w:r>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r>
              <w:t>CoarseRootFraction</w:t>
            </w:r>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r>
              <w:lastRenderedPageBreak/>
              <w:t>FineRootFraction</w:t>
            </w:r>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1" w:name="_Toc165539586"/>
      <w:bookmarkStart w:id="92" w:name="_Toc112490878"/>
      <w:bookmarkStart w:id="93" w:name="_Toc107735770"/>
      <w:bookmarkEnd w:id="89"/>
      <w:r w:rsidRPr="00BA0242">
        <w:t>DroughtMortalityParameters</w:t>
      </w:r>
      <w:r>
        <w:t xml:space="preserve"> (CSV file name</w:t>
      </w:r>
      <w:r w:rsidR="00942B42">
        <w:t>, optional</w:t>
      </w:r>
      <w:r>
        <w:t>)</w:t>
      </w:r>
      <w:bookmarkEnd w:id="9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lastRenderedPageBreak/>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w:t>
            </w:r>
            <w:r w:rsidR="008E5046" w:rsidRPr="007E15E4">
              <w:rPr>
                <w:rFonts w:ascii="Times New Roman" w:hAnsi="Times New Roman" w:cs="Times New Roman"/>
              </w:rPr>
              <w:lastRenderedPageBreak/>
              <w:t>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4" w:name="_Toc165539587"/>
      <w:r>
        <w:t>Fire Reduction Parameters</w:t>
      </w:r>
      <w:bookmarkEnd w:id="94"/>
    </w:p>
    <w:p w14:paraId="4227BCF8" w14:textId="50699B0C"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95" w:name="_Toc165539588"/>
      <w:r>
        <w:t>Fire Severity</w:t>
      </w:r>
      <w:r w:rsidR="00747517">
        <w:t xml:space="preserve"> (integer)</w:t>
      </w:r>
      <w:bookmarkEnd w:id="95"/>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10895">
      <w:pPr>
        <w:pStyle w:val="Heading3"/>
      </w:pPr>
      <w:bookmarkStart w:id="96" w:name="_Toc165539589"/>
      <w:r>
        <w:t xml:space="preserve">Coarse Debris </w:t>
      </w:r>
      <w:r w:rsidR="00364811">
        <w:t>Reduction</w:t>
      </w:r>
      <w:r w:rsidR="00747517">
        <w:t xml:space="preserve"> (double)</w:t>
      </w:r>
      <w:bookmarkEnd w:id="9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97" w:name="_Toc165539590"/>
      <w:r>
        <w:t xml:space="preserve">Fine </w:t>
      </w:r>
      <w:r w:rsidR="00364811">
        <w:t>Litter Reduction</w:t>
      </w:r>
      <w:r w:rsidR="00747517">
        <w:t xml:space="preserve"> (double)</w:t>
      </w:r>
      <w:bookmarkEnd w:id="9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98" w:name="_Toc165539591"/>
      <w:r>
        <w:t>Cohort Wood Reduction</w:t>
      </w:r>
      <w:r w:rsidR="00747517">
        <w:t xml:space="preserve"> (double)</w:t>
      </w:r>
      <w:bookmarkEnd w:id="98"/>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99" w:name="_Toc165539592"/>
      <w:r>
        <w:t>Cohort Leaf Reduction</w:t>
      </w:r>
      <w:r w:rsidR="00747517">
        <w:t xml:space="preserve"> (double)</w:t>
      </w:r>
      <w:bookmarkEnd w:id="99"/>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0" w:name="_Toc165539593"/>
      <w:r>
        <w:lastRenderedPageBreak/>
        <w:t xml:space="preserve">Soil </w:t>
      </w:r>
      <w:r w:rsidR="00E46DEC">
        <w:t xml:space="preserve">Organic </w:t>
      </w:r>
      <w:r>
        <w:t xml:space="preserve">Matter (SOM) </w:t>
      </w:r>
      <w:r w:rsidR="00E46DEC">
        <w:t>Reduction</w:t>
      </w:r>
      <w:r w:rsidR="00747517">
        <w:t xml:space="preserve"> (double)</w:t>
      </w:r>
      <w:bookmarkEnd w:id="100"/>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1" w:name="_Toc165539594"/>
      <w:r>
        <w:t>Harvest Reduction Parameters</w:t>
      </w:r>
      <w:bookmarkEnd w:id="101"/>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02" w:name="_Toc165539595"/>
      <w:r>
        <w:t>Prescription Name</w:t>
      </w:r>
      <w:bookmarkEnd w:id="102"/>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03" w:name="_Toc165539596"/>
      <w:r>
        <w:t xml:space="preserve">Dead </w:t>
      </w:r>
      <w:r w:rsidR="00D60B52">
        <w:t>Wood Reduction</w:t>
      </w:r>
      <w:r w:rsidR="00747517">
        <w:t xml:space="preserve"> (double)</w:t>
      </w:r>
      <w:bookmarkEnd w:id="103"/>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04" w:name="_Toc165539597"/>
      <w:r>
        <w:t xml:space="preserve">Dead </w:t>
      </w:r>
      <w:r w:rsidR="00D60B52">
        <w:t>Litter Reduction</w:t>
      </w:r>
      <w:r w:rsidR="00747517">
        <w:t xml:space="preserve"> (double)</w:t>
      </w:r>
      <w:bookmarkEnd w:id="104"/>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05" w:name="_Toc165539598"/>
      <w:r>
        <w:t>Cohort Wood Removal</w:t>
      </w:r>
      <w:r w:rsidR="00747517">
        <w:t xml:space="preserve"> (double)</w:t>
      </w:r>
      <w:bookmarkEnd w:id="105"/>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06" w:name="_Toc165539599"/>
      <w:r>
        <w:t xml:space="preserve">Cohort Leaf Removal </w:t>
      </w:r>
      <w:r w:rsidR="00747517">
        <w:t>(double)</w:t>
      </w:r>
      <w:bookmarkEnd w:id="106"/>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07" w:name="_Toc165539600"/>
      <w:bookmarkStart w:id="108" w:name="_Ref109371329"/>
      <w:bookmarkStart w:id="109" w:name="_Toc133339122"/>
      <w:bookmarkStart w:id="110" w:name="_Toc282434158"/>
      <w:bookmarkStart w:id="111" w:name="_Ref140059391"/>
      <w:bookmarkEnd w:id="92"/>
      <w:bookmarkEnd w:id="93"/>
      <w:r>
        <w:lastRenderedPageBreak/>
        <w:t>Output Files</w:t>
      </w:r>
      <w:bookmarkEnd w:id="107"/>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2" w:name="_Toc165539601"/>
      <w:r>
        <w:t>Output Metadata</w:t>
      </w:r>
      <w:bookmarkEnd w:id="112"/>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3" w:name="_Toc165539602"/>
      <w:r>
        <w:t>NECN</w:t>
      </w:r>
      <w:r w:rsidR="009E5A53">
        <w:t>-succession-log</w:t>
      </w:r>
      <w:bookmarkEnd w:id="113"/>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4" w:name="_Toc165539603"/>
      <w:r>
        <w:t>NECN-succession-log-short</w:t>
      </w:r>
      <w:bookmarkEnd w:id="114"/>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5" w:name="_Toc165539604"/>
      <w:r>
        <w:t>NECN-succession-monthly-log</w:t>
      </w:r>
      <w:bookmarkEnd w:id="115"/>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16" w:name="_Toc165539605"/>
      <w:r>
        <w:lastRenderedPageBreak/>
        <w:t>NECN-prob-establish-log</w:t>
      </w:r>
      <w:bookmarkEnd w:id="116"/>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17" w:name="_Toc165539606"/>
      <w:r>
        <w:t>NECN-reproduction-log</w:t>
      </w:r>
      <w:bookmarkEnd w:id="117"/>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18" w:name="_Toc165539607"/>
      <w:r>
        <w:t>NECN-calibrate-log (Optional)</w:t>
      </w:r>
      <w:bookmarkEnd w:id="118"/>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19" w:name="_Toc165539608"/>
      <w:r>
        <w:t>Drought mortality maps and tabular data</w:t>
      </w:r>
      <w:bookmarkEnd w:id="119"/>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0" w:name="_Toc165539609"/>
      <w:r>
        <w:lastRenderedPageBreak/>
        <w:t>Initial Communities</w:t>
      </w:r>
      <w:bookmarkEnd w:id="120"/>
    </w:p>
    <w:p w14:paraId="5412F8BB" w14:textId="39282FE7" w:rsidR="00CA7DB9" w:rsidRDefault="00CA7DB9" w:rsidP="00372AEF">
      <w:pPr>
        <w:pStyle w:val="Heading2"/>
      </w:pPr>
      <w:bookmarkStart w:id="121" w:name="_Toc165539610"/>
      <w:r>
        <w:t>Initial</w:t>
      </w:r>
      <w:r w:rsidR="00587B1E">
        <w:t xml:space="preserve"> </w:t>
      </w:r>
      <w:r>
        <w:t>Communities</w:t>
      </w:r>
      <w:r w:rsidR="00587B1E">
        <w:t xml:space="preserve"> </w:t>
      </w:r>
      <w:r w:rsidR="00372AEF">
        <w:t>Map</w:t>
      </w:r>
      <w:bookmarkEnd w:id="121"/>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2" w:name="_Toc165539611"/>
      <w:r>
        <w:t xml:space="preserve">Initial Communities Input </w:t>
      </w:r>
      <w:r w:rsidR="00587B1E">
        <w:t xml:space="preserve">CSV </w:t>
      </w:r>
      <w:r>
        <w:t>File</w:t>
      </w:r>
      <w:bookmarkEnd w:id="108"/>
      <w:bookmarkEnd w:id="109"/>
      <w:bookmarkEnd w:id="110"/>
      <w:bookmarkEnd w:id="122"/>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610895">
      <w:pPr>
        <w:pStyle w:val="Heading3"/>
      </w:pPr>
      <w:bookmarkStart w:id="123" w:name="_Toc165539612"/>
      <w:bookmarkStart w:id="124" w:name="_Toc133339126"/>
      <w:bookmarkStart w:id="125" w:name="_Toc282434162"/>
      <w:r>
        <w:t>FileName</w:t>
      </w:r>
      <w:bookmarkEnd w:id="123"/>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26" w:name="_Toc165539613"/>
      <w:r>
        <w:t xml:space="preserve">CSV </w:t>
      </w:r>
      <w:r w:rsidR="008D7EA6">
        <w:t>file format</w:t>
      </w:r>
      <w:bookmarkEnd w:id="126"/>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t>CohortAge</w:t>
      </w:r>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r>
        <w:rPr>
          <w:b/>
        </w:rPr>
        <w:t>CohortBiomass</w:t>
      </w:r>
      <w:r w:rsidRPr="008772C0">
        <w:t>:</w:t>
      </w:r>
      <w:r>
        <w:t xml:space="preserve">  Biomass must be entered as an integer (no significant digits).</w:t>
      </w:r>
    </w:p>
    <w:p w14:paraId="33BFEB1E" w14:textId="71B9733B" w:rsidR="008772C0" w:rsidRDefault="00981B7E" w:rsidP="008772C0">
      <w:pPr>
        <w:pStyle w:val="textbody"/>
      </w:pPr>
      <w:r>
        <w:rPr>
          <w:b/>
        </w:rPr>
        <w:t>Wood</w:t>
      </w:r>
      <w:r w:rsidR="008772C0">
        <w:rPr>
          <w:b/>
        </w:rPr>
        <w:t>Biomass</w:t>
      </w:r>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r>
        <w:rPr>
          <w:b/>
        </w:rPr>
        <w:lastRenderedPageBreak/>
        <w:t>LeafBiomass</w:t>
      </w:r>
      <w:r w:rsidRPr="008772C0">
        <w:t>:</w:t>
      </w:r>
      <w:r>
        <w:t xml:space="preserve">  Leaf biomass must be entered as an integer (no significant digits).</w:t>
      </w:r>
    </w:p>
    <w:p w14:paraId="60AF62D7" w14:textId="338BD84F" w:rsidR="00F43A97" w:rsidRPr="00687935" w:rsidRDefault="00F43A97" w:rsidP="00981B7E">
      <w:pPr>
        <w:pStyle w:val="textbody"/>
      </w:pPr>
      <w:r w:rsidRPr="00F43A97">
        <w:rPr>
          <w:b/>
          <w:bCs/>
        </w:rPr>
        <w:t>MineralNallocation</w:t>
      </w:r>
      <w:r>
        <w:t xml:space="preserve">, </w:t>
      </w:r>
      <w:r w:rsidRPr="00F43A97">
        <w:rPr>
          <w:b/>
          <w:bCs/>
        </w:rPr>
        <w:t>MineralNfraction</w:t>
      </w:r>
      <w:r>
        <w:t xml:space="preserve">, </w:t>
      </w:r>
      <w:r w:rsidRPr="00F43A97">
        <w:rPr>
          <w:b/>
          <w:bCs/>
        </w:rPr>
        <w:t>Nresorption</w:t>
      </w:r>
      <w:r>
        <w:rPr>
          <w:b/>
          <w:bCs/>
        </w:rPr>
        <w:t xml:space="preserv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012AD429" w14:textId="77777777" w:rsidR="00B76DBD" w:rsidRDefault="00B76DBD" w:rsidP="00610895">
      <w:pPr>
        <w:pStyle w:val="Heading3"/>
      </w:pPr>
      <w:bookmarkStart w:id="127" w:name="_Toc133339128"/>
      <w:bookmarkStart w:id="128" w:name="_Toc282434164"/>
      <w:bookmarkStart w:id="129" w:name="_Toc165539614"/>
      <w:bookmarkEnd w:id="124"/>
      <w:bookmarkEnd w:id="125"/>
      <w:r>
        <w:t>Grouping Species Ages into Cohorts</w:t>
      </w:r>
      <w:bookmarkEnd w:id="127"/>
      <w:bookmarkEnd w:id="128"/>
      <w:bookmarkEnd w:id="129"/>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t>acersacc  20  40  200</w:t>
      </w:r>
      <w:bookmarkEnd w:id="111"/>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86DA7" w14:textId="77777777" w:rsidR="00843580" w:rsidRDefault="00843580">
      <w:r>
        <w:separator/>
      </w:r>
    </w:p>
  </w:endnote>
  <w:endnote w:type="continuationSeparator" w:id="0">
    <w:p w14:paraId="4DDC6E63" w14:textId="77777777" w:rsidR="00843580" w:rsidRDefault="0084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098FD" w14:textId="77777777" w:rsidR="00843580" w:rsidRDefault="00843580">
      <w:r>
        <w:separator/>
      </w:r>
    </w:p>
  </w:footnote>
  <w:footnote w:type="continuationSeparator" w:id="0">
    <w:p w14:paraId="09F341C5" w14:textId="77777777" w:rsidR="00843580" w:rsidRDefault="0084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0FDF" w14:textId="53998B26" w:rsidR="003F361C" w:rsidRDefault="003F361C">
    <w:pPr>
      <w:pStyle w:val="Header"/>
      <w:tabs>
        <w:tab w:val="clear" w:pos="4320"/>
        <w:tab w:val="clear" w:pos="8640"/>
        <w:tab w:val="center" w:pos="4488"/>
        <w:tab w:val="right" w:pos="8976"/>
      </w:tabs>
    </w:pPr>
    <w:r>
      <w:t>NECN v</w:t>
    </w:r>
    <w:fldSimple w:instr=" DOCPROPERTY  &quot;Extension Version&quot;  \* MERGEFORMAT ">
      <w:r w:rsidR="00587B1E">
        <w:t>8.0</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1"/>
  </w:num>
  <w:num w:numId="2" w16cid:durableId="575865727">
    <w:abstractNumId w:val="0"/>
  </w:num>
  <w:num w:numId="3" w16cid:durableId="1138380656">
    <w:abstractNumId w:val="7"/>
  </w:num>
  <w:num w:numId="4" w16cid:durableId="963999382">
    <w:abstractNumId w:val="8"/>
  </w:num>
  <w:num w:numId="5" w16cid:durableId="803543338">
    <w:abstractNumId w:val="4"/>
  </w:num>
  <w:num w:numId="6" w16cid:durableId="983434043">
    <w:abstractNumId w:val="1"/>
  </w:num>
  <w:num w:numId="7" w16cid:durableId="613830364">
    <w:abstractNumId w:val="3"/>
  </w:num>
  <w:num w:numId="8" w16cid:durableId="1083842387">
    <w:abstractNumId w:val="6"/>
  </w:num>
  <w:num w:numId="9" w16cid:durableId="210072989">
    <w:abstractNumId w:val="9"/>
  </w:num>
  <w:num w:numId="10" w16cid:durableId="596253704">
    <w:abstractNumId w:val="5"/>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0"/>
  </w:num>
  <w:num w:numId="35" w16cid:durableId="18354181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31E"/>
    <w:rsid w:val="001D582E"/>
    <w:rsid w:val="001E0D99"/>
    <w:rsid w:val="001E5210"/>
    <w:rsid w:val="001F43FA"/>
    <w:rsid w:val="001F4706"/>
    <w:rsid w:val="001F53DC"/>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1D5E"/>
    <w:rsid w:val="005624DE"/>
    <w:rsid w:val="00563E34"/>
    <w:rsid w:val="00564AC6"/>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10424</Words>
  <Characters>59418</Characters>
  <Application>Microsoft Office Word</Application>
  <DocSecurity>0</DocSecurity>
  <Lines>495</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970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Scheller</cp:lastModifiedBy>
  <cp:revision>19</cp:revision>
  <cp:lastPrinted>2018-03-30T17:31:00Z</cp:lastPrinted>
  <dcterms:created xsi:type="dcterms:W3CDTF">2024-04-09T12:32:00Z</dcterms:created>
  <dcterms:modified xsi:type="dcterms:W3CDTF">2025-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